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D8" w:rsidRPr="00D747D8" w:rsidRDefault="00D747D8" w:rsidP="000276CC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D747D8">
        <w:rPr>
          <w:rFonts w:hint="eastAsia"/>
          <w:b/>
          <w:sz w:val="32"/>
          <w:szCs w:val="32"/>
        </w:rPr>
        <w:t>第一章</w:t>
      </w:r>
      <w:r w:rsidRPr="00D747D8">
        <w:rPr>
          <w:rFonts w:hint="eastAsia"/>
          <w:b/>
          <w:sz w:val="32"/>
          <w:szCs w:val="32"/>
        </w:rPr>
        <w:t xml:space="preserve"> </w:t>
      </w:r>
      <w:r w:rsidRPr="00D747D8">
        <w:rPr>
          <w:rFonts w:hint="eastAsia"/>
          <w:b/>
          <w:sz w:val="32"/>
          <w:szCs w:val="32"/>
        </w:rPr>
        <w:t>导学问题</w:t>
      </w:r>
      <w:r w:rsidR="00A222E7">
        <w:rPr>
          <w:rFonts w:hint="eastAsia"/>
          <w:b/>
          <w:sz w:val="32"/>
          <w:szCs w:val="32"/>
        </w:rPr>
        <w:t>（</w:t>
      </w:r>
      <w:r w:rsidR="00A222E7">
        <w:rPr>
          <w:rFonts w:hint="eastAsia"/>
          <w:b/>
          <w:sz w:val="32"/>
          <w:szCs w:val="32"/>
        </w:rPr>
        <w:t>1</w:t>
      </w:r>
      <w:r w:rsidR="00A222E7">
        <w:rPr>
          <w:rFonts w:hint="eastAsia"/>
          <w:b/>
          <w:sz w:val="32"/>
          <w:szCs w:val="32"/>
        </w:rPr>
        <w:t>）</w:t>
      </w:r>
    </w:p>
    <w:p w:rsidR="00D747D8" w:rsidRPr="00015E29" w:rsidRDefault="00D6482D" w:rsidP="00015E29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1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什么是计算机网络？结合此次疫情防控，谈谈你对计算机网络所起作用的认识。</w:t>
      </w:r>
    </w:p>
    <w:p w:rsidR="00AB0BA8" w:rsidRDefault="00743E71" w:rsidP="00743E71">
      <w:pPr>
        <w:rPr>
          <w:szCs w:val="21"/>
        </w:rPr>
      </w:pPr>
      <w:r w:rsidRPr="00743E71">
        <w:rPr>
          <w:rFonts w:hint="eastAsia"/>
          <w:szCs w:val="21"/>
        </w:rPr>
        <w:t>答：</w:t>
      </w:r>
      <w:r w:rsidR="00AB0BA8" w:rsidRPr="00743E71">
        <w:rPr>
          <w:rFonts w:hint="eastAsia"/>
          <w:szCs w:val="21"/>
        </w:rPr>
        <w:t>计算机网络：以</w:t>
      </w:r>
      <w:r w:rsidR="00AB0BA8" w:rsidRPr="00491D30">
        <w:rPr>
          <w:rFonts w:hint="eastAsia"/>
          <w:b/>
          <w:color w:val="FF0000"/>
          <w:szCs w:val="21"/>
        </w:rPr>
        <w:t>共享资源</w:t>
      </w:r>
      <w:r w:rsidR="00AB0BA8" w:rsidRPr="00743E71">
        <w:rPr>
          <w:rFonts w:hint="eastAsia"/>
          <w:szCs w:val="21"/>
        </w:rPr>
        <w:t>为目的而连接起来的、在</w:t>
      </w:r>
      <w:r w:rsidR="00AB0BA8" w:rsidRPr="00491D30">
        <w:rPr>
          <w:rFonts w:hint="eastAsia"/>
          <w:b/>
          <w:color w:val="FF0000"/>
          <w:szCs w:val="21"/>
        </w:rPr>
        <w:t>协议</w:t>
      </w:r>
      <w:r w:rsidR="00AB0BA8" w:rsidRPr="00743E71">
        <w:rPr>
          <w:rFonts w:hint="eastAsia"/>
          <w:szCs w:val="21"/>
        </w:rPr>
        <w:t>控制下，由一台或多台</w:t>
      </w:r>
      <w:r w:rsidR="00AB0BA8" w:rsidRPr="00491D30">
        <w:rPr>
          <w:rFonts w:hint="eastAsia"/>
          <w:b/>
          <w:color w:val="FF0000"/>
          <w:szCs w:val="21"/>
        </w:rPr>
        <w:t>计算机</w:t>
      </w:r>
      <w:r w:rsidR="00AB0BA8" w:rsidRPr="00743E71">
        <w:rPr>
          <w:rFonts w:hint="eastAsia"/>
          <w:szCs w:val="21"/>
        </w:rPr>
        <w:t>、若干台终端设备、</w:t>
      </w:r>
      <w:r w:rsidR="00AB0BA8" w:rsidRPr="00491D30">
        <w:rPr>
          <w:rFonts w:hint="eastAsia"/>
          <w:b/>
          <w:color w:val="FF0000"/>
          <w:szCs w:val="21"/>
        </w:rPr>
        <w:t>数据传输设备</w:t>
      </w:r>
      <w:r w:rsidR="00AB0BA8" w:rsidRPr="00743E71">
        <w:rPr>
          <w:rFonts w:hint="eastAsia"/>
          <w:szCs w:val="21"/>
        </w:rPr>
        <w:t>等组成的系统集合。</w:t>
      </w:r>
    </w:p>
    <w:p w:rsidR="006919F2" w:rsidRDefault="00743E71" w:rsidP="00743E7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或者</w:t>
      </w:r>
      <w:r w:rsidR="00AB0BA8" w:rsidRPr="00743E71">
        <w:rPr>
          <w:rFonts w:hint="eastAsia"/>
          <w:szCs w:val="21"/>
        </w:rPr>
        <w:t>一句话：</w:t>
      </w:r>
      <w:r w:rsidR="00AB0BA8" w:rsidRPr="00491D30">
        <w:rPr>
          <w:rFonts w:hint="eastAsia"/>
          <w:b/>
          <w:color w:val="FF0000"/>
          <w:szCs w:val="21"/>
        </w:rPr>
        <w:t>自主计算机的互联集合</w:t>
      </w:r>
      <w:r w:rsidR="00AB0BA8" w:rsidRPr="00743E71">
        <w:rPr>
          <w:rFonts w:hint="eastAsia"/>
          <w:szCs w:val="21"/>
        </w:rPr>
        <w:t>。</w:t>
      </w:r>
    </w:p>
    <w:p w:rsidR="00743E71" w:rsidRDefault="00743E71" w:rsidP="00743E71">
      <w:pPr>
        <w:ind w:firstLineChars="200" w:firstLine="420"/>
        <w:rPr>
          <w:szCs w:val="21"/>
        </w:rPr>
      </w:pPr>
      <w:r w:rsidRPr="00743E71">
        <w:rPr>
          <w:rFonts w:hint="eastAsia"/>
          <w:szCs w:val="21"/>
        </w:rPr>
        <w:t>结合此次疫情防控</w:t>
      </w:r>
      <w:r w:rsidR="00015E29">
        <w:rPr>
          <w:rFonts w:hint="eastAsia"/>
          <w:szCs w:val="21"/>
        </w:rPr>
        <w:t>酌情判断</w:t>
      </w:r>
      <w:r>
        <w:rPr>
          <w:rFonts w:hint="eastAsia"/>
          <w:szCs w:val="21"/>
        </w:rPr>
        <w:t>。</w:t>
      </w:r>
    </w:p>
    <w:p w:rsidR="00015E29" w:rsidRPr="00743E71" w:rsidRDefault="00015E29" w:rsidP="00743E71">
      <w:pPr>
        <w:ind w:firstLineChars="200" w:firstLine="420"/>
        <w:rPr>
          <w:szCs w:val="21"/>
        </w:rPr>
      </w:pPr>
    </w:p>
    <w:p w:rsidR="00D747D8" w:rsidRPr="00015E29" w:rsidRDefault="00D6482D" w:rsidP="00D6482D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2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计算机网络、互联网、</w:t>
      </w:r>
      <w:r w:rsidR="00C024A0" w:rsidRPr="00015E29">
        <w:rPr>
          <w:rFonts w:hint="eastAsia"/>
          <w:b/>
          <w:sz w:val="24"/>
          <w:szCs w:val="24"/>
        </w:rPr>
        <w:t>Internet</w:t>
      </w:r>
      <w:r w:rsidR="00C024A0" w:rsidRPr="00015E29">
        <w:rPr>
          <w:rFonts w:hint="eastAsia"/>
          <w:b/>
          <w:sz w:val="24"/>
          <w:szCs w:val="24"/>
        </w:rPr>
        <w:t>、因特网之间是什么关系？</w:t>
      </w:r>
    </w:p>
    <w:p w:rsidR="006919F2" w:rsidRDefault="00743E71" w:rsidP="00743E71">
      <w:pPr>
        <w:rPr>
          <w:szCs w:val="21"/>
        </w:rPr>
      </w:pPr>
      <w:r w:rsidRPr="00743E71">
        <w:rPr>
          <w:rFonts w:hint="eastAsia"/>
          <w:szCs w:val="21"/>
        </w:rPr>
        <w:t>答：</w:t>
      </w:r>
      <w:r w:rsidR="00015E29">
        <w:rPr>
          <w:rFonts w:hint="eastAsia"/>
          <w:szCs w:val="21"/>
        </w:rPr>
        <w:t>互联网是计算机网络的一种类型。</w:t>
      </w:r>
      <w:r w:rsidR="00015E29">
        <w:rPr>
          <w:rFonts w:hint="eastAsia"/>
          <w:szCs w:val="21"/>
        </w:rPr>
        <w:t>Internet</w:t>
      </w:r>
      <w:r w:rsidR="00015E29">
        <w:rPr>
          <w:rFonts w:hint="eastAsia"/>
          <w:szCs w:val="21"/>
        </w:rPr>
        <w:t>也就是因特网，特指</w:t>
      </w:r>
      <w:r w:rsidR="00015E29" w:rsidRPr="00015E29">
        <w:rPr>
          <w:rFonts w:hint="eastAsia"/>
          <w:szCs w:val="21"/>
        </w:rPr>
        <w:t>全球最大的互联网，是计算机网络的一个实例。</w:t>
      </w:r>
    </w:p>
    <w:p w:rsidR="00015E29" w:rsidRPr="00743E71" w:rsidRDefault="00015E29" w:rsidP="00743E71">
      <w:pPr>
        <w:rPr>
          <w:szCs w:val="21"/>
        </w:rPr>
      </w:pPr>
    </w:p>
    <w:p w:rsidR="001C6FE4" w:rsidRPr="00015E29" w:rsidRDefault="00D6482D" w:rsidP="00D6482D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3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主机接入</w:t>
      </w:r>
      <w:r w:rsidR="00C024A0" w:rsidRPr="00015E29">
        <w:rPr>
          <w:rFonts w:hint="eastAsia"/>
          <w:b/>
          <w:sz w:val="24"/>
          <w:szCs w:val="24"/>
        </w:rPr>
        <w:t>Internet</w:t>
      </w:r>
      <w:r w:rsidR="00C024A0" w:rsidRPr="00015E29">
        <w:rPr>
          <w:rFonts w:hint="eastAsia"/>
          <w:b/>
          <w:sz w:val="24"/>
          <w:szCs w:val="24"/>
        </w:rPr>
        <w:t>的方式有哪些？结合自己访问</w:t>
      </w:r>
      <w:r w:rsidR="00C024A0" w:rsidRPr="00015E29">
        <w:rPr>
          <w:rFonts w:hint="eastAsia"/>
          <w:b/>
          <w:sz w:val="24"/>
          <w:szCs w:val="24"/>
        </w:rPr>
        <w:t>Internet</w:t>
      </w:r>
      <w:r w:rsidR="00C024A0" w:rsidRPr="00015E29">
        <w:rPr>
          <w:rFonts w:hint="eastAsia"/>
          <w:b/>
          <w:sz w:val="24"/>
          <w:szCs w:val="24"/>
        </w:rPr>
        <w:t>的方式进行说明。</w:t>
      </w:r>
    </w:p>
    <w:p w:rsidR="006919F2" w:rsidRDefault="00015E29" w:rsidP="00015E29">
      <w:pPr>
        <w:rPr>
          <w:szCs w:val="21"/>
        </w:rPr>
      </w:pPr>
      <w:r>
        <w:rPr>
          <w:rFonts w:hint="eastAsia"/>
          <w:szCs w:val="21"/>
        </w:rPr>
        <w:t>答：</w:t>
      </w:r>
      <w:r w:rsidRPr="00015E29">
        <w:rPr>
          <w:rFonts w:hint="eastAsia"/>
          <w:szCs w:val="21"/>
        </w:rPr>
        <w:t>家庭接入</w:t>
      </w:r>
      <w:r>
        <w:rPr>
          <w:rFonts w:hint="eastAsia"/>
          <w:szCs w:val="21"/>
        </w:rPr>
        <w:t>、</w:t>
      </w:r>
      <w:r w:rsidRPr="00015E29">
        <w:rPr>
          <w:rFonts w:hint="eastAsia"/>
          <w:szCs w:val="21"/>
        </w:rPr>
        <w:t>企业接入</w:t>
      </w:r>
      <w:r>
        <w:rPr>
          <w:rFonts w:hint="eastAsia"/>
          <w:szCs w:val="21"/>
        </w:rPr>
        <w:t>、</w:t>
      </w:r>
      <w:r w:rsidRPr="00015E29">
        <w:rPr>
          <w:rFonts w:hint="eastAsia"/>
          <w:szCs w:val="21"/>
        </w:rPr>
        <w:t>移动接入</w:t>
      </w:r>
      <w:r>
        <w:rPr>
          <w:rFonts w:hint="eastAsia"/>
          <w:szCs w:val="21"/>
        </w:rPr>
        <w:t>。结合自己的情况说明酌情判断。</w:t>
      </w:r>
    </w:p>
    <w:p w:rsidR="00015E29" w:rsidRPr="00015E29" w:rsidRDefault="00015E29" w:rsidP="00015E29">
      <w:pPr>
        <w:rPr>
          <w:szCs w:val="21"/>
        </w:rPr>
      </w:pPr>
    </w:p>
    <w:p w:rsidR="001C6FE4" w:rsidRPr="00015E29" w:rsidRDefault="00D6482D" w:rsidP="00D6482D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4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分组交换和电路交换是广域网中常用的两种传输方式，它们各自的核心机制是什么？各有什么特点？</w:t>
      </w:r>
    </w:p>
    <w:p w:rsidR="00743E71" w:rsidRDefault="00743E71" w:rsidP="00743E71">
      <w:r>
        <w:rPr>
          <w:rFonts w:hint="eastAsia"/>
        </w:rPr>
        <w:t>答：</w:t>
      </w:r>
      <w:r w:rsidRPr="00A7571C">
        <w:rPr>
          <w:rFonts w:hint="eastAsia"/>
        </w:rPr>
        <w:t>分组交换：存储转发机制，路由（路由算法）</w:t>
      </w:r>
      <w:r w:rsidRPr="00A7571C">
        <w:rPr>
          <w:rFonts w:hint="eastAsia"/>
        </w:rPr>
        <w:t>+</w:t>
      </w:r>
      <w:r w:rsidRPr="00A7571C">
        <w:rPr>
          <w:rFonts w:hint="eastAsia"/>
        </w:rPr>
        <w:t>转发（转发表</w:t>
      </w:r>
      <w:r w:rsidRPr="00A7571C">
        <w:rPr>
          <w:rFonts w:hint="eastAsia"/>
        </w:rPr>
        <w:t>/</w:t>
      </w:r>
      <w:r w:rsidRPr="00A7571C">
        <w:rPr>
          <w:rFonts w:hint="eastAsia"/>
        </w:rPr>
        <w:t>路由表）</w:t>
      </w:r>
    </w:p>
    <w:p w:rsidR="00743E71" w:rsidRDefault="00743E71" w:rsidP="00743E71">
      <w:pPr>
        <w:ind w:firstLineChars="200" w:firstLine="420"/>
      </w:pPr>
      <w:r>
        <w:rPr>
          <w:rFonts w:hint="eastAsia"/>
        </w:rPr>
        <w:t>电路交换：资源预留，多路复用（频分、时分、波分）</w:t>
      </w:r>
    </w:p>
    <w:p w:rsidR="00743E71" w:rsidRDefault="00743E71" w:rsidP="00743E71"/>
    <w:p w:rsidR="00743E71" w:rsidRDefault="00743E71" w:rsidP="00743E71">
      <w:pPr>
        <w:ind w:firstLineChars="200" w:firstLine="420"/>
      </w:pPr>
      <w:r>
        <w:rPr>
          <w:rFonts w:hint="eastAsia"/>
        </w:rPr>
        <w:t>分组交换：优点：提高网络资源利用率，简单、有效、成本低，适合突发流量</w:t>
      </w:r>
    </w:p>
    <w:p w:rsidR="00743E71" w:rsidRDefault="00743E71" w:rsidP="00743E71">
      <w:pPr>
        <w:ind w:firstLineChars="700" w:firstLine="1470"/>
      </w:pPr>
      <w:r>
        <w:rPr>
          <w:rFonts w:hint="eastAsia"/>
        </w:rPr>
        <w:t>缺点：容易产生拥塞，增加分组时延和丢包率</w:t>
      </w:r>
    </w:p>
    <w:p w:rsidR="00743E71" w:rsidRDefault="00743E71" w:rsidP="00743E71">
      <w:pPr>
        <w:ind w:firstLineChars="200" w:firstLine="420"/>
      </w:pPr>
      <w:r>
        <w:rPr>
          <w:rFonts w:hint="eastAsia"/>
        </w:rPr>
        <w:t>电路交换：优点：实时性好</w:t>
      </w:r>
    </w:p>
    <w:p w:rsidR="00015E29" w:rsidRDefault="00743E71" w:rsidP="00015E29">
      <w:pPr>
        <w:ind w:firstLineChars="700" w:firstLine="1470"/>
      </w:pPr>
      <w:r>
        <w:rPr>
          <w:rFonts w:hint="eastAsia"/>
        </w:rPr>
        <w:t>缺点：独占性，线路利用率低，易造成资源浪费</w:t>
      </w:r>
      <w:r w:rsidR="00015E29">
        <w:rPr>
          <w:rFonts w:hint="eastAsia"/>
        </w:rPr>
        <w:t>；</w:t>
      </w:r>
      <w:r>
        <w:rPr>
          <w:rFonts w:hint="eastAsia"/>
        </w:rPr>
        <w:t>对不同类型、不同速率的</w:t>
      </w:r>
    </w:p>
    <w:p w:rsidR="00743E71" w:rsidRDefault="00743E71" w:rsidP="00015E29">
      <w:pPr>
        <w:ind w:firstLineChars="1000" w:firstLine="2100"/>
      </w:pPr>
      <w:r>
        <w:rPr>
          <w:rFonts w:hint="eastAsia"/>
        </w:rPr>
        <w:t>终端很难进行通信</w:t>
      </w:r>
      <w:r w:rsidR="00015E29">
        <w:rPr>
          <w:rFonts w:hint="eastAsia"/>
        </w:rPr>
        <w:t>；</w:t>
      </w:r>
      <w:r>
        <w:rPr>
          <w:rFonts w:hint="eastAsia"/>
        </w:rPr>
        <w:t>不够灵活，任一点出现故障必须重新建立连接</w:t>
      </w:r>
    </w:p>
    <w:p w:rsidR="00743E71" w:rsidRPr="00015E29" w:rsidRDefault="00743E71" w:rsidP="00743E71"/>
    <w:p w:rsidR="00743E71" w:rsidRDefault="00743E71" w:rsidP="00743E71">
      <w:pPr>
        <w:ind w:firstLineChars="200" w:firstLine="420"/>
      </w:pPr>
      <w:r>
        <w:rPr>
          <w:rFonts w:hint="eastAsia"/>
        </w:rPr>
        <w:t>电路交换和分组交换的比较</w:t>
      </w:r>
    </w:p>
    <w:p w:rsidR="00743E71" w:rsidRDefault="00743E71" w:rsidP="00743E71">
      <w:pPr>
        <w:ind w:firstLineChars="400" w:firstLine="840"/>
      </w:pPr>
      <w:r>
        <w:rPr>
          <w:rFonts w:hint="eastAsia"/>
        </w:rPr>
        <w:t>通信资源的分配方式不同：前者是静态分配（预留），后者是动态分配（按需）</w:t>
      </w:r>
    </w:p>
    <w:p w:rsidR="00743E71" w:rsidRDefault="00743E71" w:rsidP="00743E71">
      <w:pPr>
        <w:ind w:firstLineChars="400" w:firstLine="840"/>
      </w:pPr>
      <w:r>
        <w:rPr>
          <w:rFonts w:hint="eastAsia"/>
        </w:rPr>
        <w:t>信息传输的透明度不同：前者是透明传输，后者是半透明传输</w:t>
      </w:r>
    </w:p>
    <w:p w:rsidR="00743E71" w:rsidRDefault="00743E71" w:rsidP="00743E71">
      <w:pPr>
        <w:ind w:firstLineChars="400" w:firstLine="840"/>
      </w:pPr>
      <w:r>
        <w:rPr>
          <w:rFonts w:hint="eastAsia"/>
        </w:rPr>
        <w:t>采用的资费政策不同：前者是按照时间计费，后者是按照字节数计费</w:t>
      </w:r>
    </w:p>
    <w:p w:rsidR="00015E29" w:rsidRDefault="00015E29" w:rsidP="00743E71">
      <w:pPr>
        <w:ind w:firstLineChars="400" w:firstLine="840"/>
      </w:pPr>
    </w:p>
    <w:p w:rsidR="00D6482D" w:rsidRPr="00015E29" w:rsidRDefault="00D6482D" w:rsidP="00D6482D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5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网络核心的组</w:t>
      </w:r>
      <w:proofErr w:type="gramStart"/>
      <w:r w:rsidR="00C024A0" w:rsidRPr="00015E29">
        <w:rPr>
          <w:rFonts w:hint="eastAsia"/>
          <w:b/>
          <w:sz w:val="24"/>
          <w:szCs w:val="24"/>
        </w:rPr>
        <w:t>网形式</w:t>
      </w:r>
      <w:proofErr w:type="gramEnd"/>
      <w:r w:rsidR="00C024A0" w:rsidRPr="00015E29">
        <w:rPr>
          <w:rFonts w:hint="eastAsia"/>
          <w:b/>
          <w:sz w:val="24"/>
          <w:szCs w:val="24"/>
        </w:rPr>
        <w:t>是怎样的？</w:t>
      </w:r>
    </w:p>
    <w:p w:rsidR="00743E71" w:rsidRDefault="00743E71" w:rsidP="00743E71">
      <w:r>
        <w:rPr>
          <w:rFonts w:hint="eastAsia"/>
        </w:rPr>
        <w:t>答：</w:t>
      </w:r>
      <w:r w:rsidRPr="00B75595">
        <w:rPr>
          <w:rFonts w:hint="eastAsia"/>
        </w:rPr>
        <w:t>Internet</w:t>
      </w:r>
      <w:r>
        <w:rPr>
          <w:rFonts w:hint="eastAsia"/>
        </w:rPr>
        <w:t>的网络核心通常由</w:t>
      </w:r>
      <w:r w:rsidRPr="00B75595">
        <w:rPr>
          <w:rFonts w:hint="eastAsia"/>
        </w:rPr>
        <w:t>十几个</w:t>
      </w:r>
      <w:r w:rsidRPr="00743E71">
        <w:rPr>
          <w:rFonts w:hint="eastAsia"/>
          <w:b/>
          <w:color w:val="FF0000"/>
        </w:rPr>
        <w:t>Tier1 ISP</w:t>
      </w:r>
      <w:r w:rsidRPr="00B75595">
        <w:rPr>
          <w:rFonts w:hint="eastAsia"/>
        </w:rPr>
        <w:t>和数十万个较低层</w:t>
      </w:r>
      <w:r>
        <w:rPr>
          <w:rFonts w:hint="eastAsia"/>
        </w:rPr>
        <w:t>的</w:t>
      </w:r>
      <w:r w:rsidRPr="00743E71">
        <w:rPr>
          <w:rFonts w:hint="eastAsia"/>
          <w:b/>
          <w:color w:val="FF0000"/>
        </w:rPr>
        <w:t>区域</w:t>
      </w:r>
      <w:r w:rsidRPr="00743E71">
        <w:rPr>
          <w:rFonts w:hint="eastAsia"/>
          <w:b/>
          <w:color w:val="FF0000"/>
        </w:rPr>
        <w:t>ISP</w:t>
      </w:r>
      <w:r>
        <w:rPr>
          <w:rFonts w:hint="eastAsia"/>
        </w:rPr>
        <w:t>和</w:t>
      </w:r>
      <w:r w:rsidRPr="00743E71">
        <w:rPr>
          <w:rFonts w:hint="eastAsia"/>
          <w:b/>
          <w:color w:val="FF0000"/>
        </w:rPr>
        <w:t>接入</w:t>
      </w:r>
      <w:r w:rsidRPr="00743E71">
        <w:rPr>
          <w:rFonts w:hint="eastAsia"/>
          <w:b/>
          <w:color w:val="FF0000"/>
        </w:rPr>
        <w:t>ISP</w:t>
      </w:r>
      <w:r>
        <w:rPr>
          <w:rFonts w:hint="eastAsia"/>
        </w:rPr>
        <w:t>以</w:t>
      </w:r>
      <w:r w:rsidRPr="00743E71">
        <w:rPr>
          <w:rFonts w:hint="eastAsia"/>
          <w:b/>
          <w:color w:val="FF0000"/>
        </w:rPr>
        <w:t>分层</w:t>
      </w:r>
      <w:r>
        <w:rPr>
          <w:rFonts w:hint="eastAsia"/>
        </w:rPr>
        <w:t>的形式构成。</w:t>
      </w:r>
    </w:p>
    <w:p w:rsidR="00015E29" w:rsidRDefault="00015E29" w:rsidP="00743E71"/>
    <w:p w:rsidR="00D6482D" w:rsidRPr="00015E29" w:rsidRDefault="00D6482D" w:rsidP="00D6482D">
      <w:pPr>
        <w:spacing w:line="360" w:lineRule="auto"/>
        <w:rPr>
          <w:b/>
          <w:sz w:val="24"/>
          <w:szCs w:val="24"/>
        </w:rPr>
      </w:pPr>
      <w:r w:rsidRPr="00015E29">
        <w:rPr>
          <w:rFonts w:hint="eastAsia"/>
          <w:b/>
          <w:sz w:val="24"/>
          <w:szCs w:val="24"/>
        </w:rPr>
        <w:t>问题</w:t>
      </w:r>
      <w:r w:rsidRPr="00015E29">
        <w:rPr>
          <w:rFonts w:hint="eastAsia"/>
          <w:b/>
          <w:sz w:val="24"/>
          <w:szCs w:val="24"/>
        </w:rPr>
        <w:t>6</w:t>
      </w:r>
      <w:r w:rsidRPr="00015E29">
        <w:rPr>
          <w:rFonts w:hint="eastAsia"/>
          <w:b/>
          <w:sz w:val="24"/>
          <w:szCs w:val="24"/>
        </w:rPr>
        <w:t>：</w:t>
      </w:r>
      <w:r w:rsidR="00C024A0" w:rsidRPr="00015E29">
        <w:rPr>
          <w:rFonts w:hint="eastAsia"/>
          <w:b/>
          <w:sz w:val="24"/>
          <w:szCs w:val="24"/>
        </w:rPr>
        <w:t>“网络就是计算机”与“网络不仅仅是计算机”的提法是否矛盾？谈谈</w:t>
      </w:r>
      <w:r w:rsidR="00C024A0" w:rsidRPr="00015E29">
        <w:rPr>
          <w:rFonts w:hint="eastAsia"/>
          <w:b/>
          <w:sz w:val="24"/>
          <w:szCs w:val="24"/>
        </w:rPr>
        <w:lastRenderedPageBreak/>
        <w:t>你的看法。</w:t>
      </w:r>
    </w:p>
    <w:p w:rsidR="00015E29" w:rsidRDefault="00743E71">
      <w:pPr>
        <w:rPr>
          <w:rFonts w:hint="eastAsia"/>
        </w:rPr>
      </w:pPr>
      <w:r>
        <w:rPr>
          <w:rFonts w:hint="eastAsia"/>
        </w:rPr>
        <w:t>答：</w:t>
      </w:r>
      <w:r w:rsidR="00C02269">
        <w:rPr>
          <w:rFonts w:hint="eastAsia"/>
        </w:rPr>
        <w:t>这种提法不矛盾，</w:t>
      </w:r>
      <w:r w:rsidR="00015E29">
        <w:rPr>
          <w:rFonts w:hint="eastAsia"/>
        </w:rPr>
        <w:t>主要从网络和计算机的作用角度考虑：</w:t>
      </w:r>
    </w:p>
    <w:p w:rsidR="00D6482D" w:rsidRDefault="00743E71" w:rsidP="00015E29">
      <w:pPr>
        <w:ind w:firstLineChars="200" w:firstLine="420"/>
      </w:pPr>
      <w:r w:rsidRPr="00743E71">
        <w:rPr>
          <w:rFonts w:hint="eastAsia"/>
        </w:rPr>
        <w:t>网络和计算机一样</w:t>
      </w:r>
      <w:r>
        <w:rPr>
          <w:rFonts w:hint="eastAsia"/>
        </w:rPr>
        <w:t>，</w:t>
      </w:r>
      <w:r w:rsidRPr="00743E71">
        <w:rPr>
          <w:rFonts w:hint="eastAsia"/>
        </w:rPr>
        <w:t>都可以通过向用户提供硬件资源</w:t>
      </w:r>
      <w:r>
        <w:rPr>
          <w:rFonts w:hint="eastAsia"/>
        </w:rPr>
        <w:t>（计算资源、存储资源等）帮助用户解决问题，</w:t>
      </w:r>
      <w:r w:rsidR="00343881" w:rsidRPr="00343881">
        <w:rPr>
          <w:rFonts w:hint="eastAsia"/>
        </w:rPr>
        <w:t>用户无需考虑自己以及所用资源在网络中的位置，</w:t>
      </w:r>
      <w:r>
        <w:rPr>
          <w:rFonts w:hint="eastAsia"/>
        </w:rPr>
        <w:t>因此</w:t>
      </w:r>
      <w:r w:rsidR="00015E29">
        <w:rPr>
          <w:rFonts w:hint="eastAsia"/>
        </w:rPr>
        <w:t>可以认为网络就是计算机。</w:t>
      </w:r>
    </w:p>
    <w:p w:rsidR="00015E29" w:rsidRDefault="00015E29" w:rsidP="00015E29">
      <w:pPr>
        <w:ind w:firstLineChars="200" w:firstLine="420"/>
        <w:rPr>
          <w:rFonts w:hint="eastAsia"/>
        </w:rPr>
      </w:pPr>
      <w:r>
        <w:rPr>
          <w:rFonts w:hint="eastAsia"/>
        </w:rPr>
        <w:t>但是，网络还提供强大的通信手段，并能提高系统的可靠性，这是</w:t>
      </w:r>
      <w:r w:rsidR="00343881">
        <w:rPr>
          <w:rFonts w:hint="eastAsia"/>
        </w:rPr>
        <w:t>单个</w:t>
      </w:r>
      <w:r>
        <w:rPr>
          <w:rFonts w:hint="eastAsia"/>
        </w:rPr>
        <w:t>计算机所不具备的，因此网络不仅仅是计算机。</w:t>
      </w:r>
    </w:p>
    <w:p w:rsidR="005124DF" w:rsidRDefault="005124DF" w:rsidP="00015E29">
      <w:pPr>
        <w:ind w:firstLineChars="200" w:firstLine="420"/>
        <w:rPr>
          <w:rFonts w:hint="eastAsia"/>
        </w:rPr>
      </w:pPr>
    </w:p>
    <w:p w:rsidR="00343881" w:rsidRPr="00D747D8" w:rsidRDefault="00343881" w:rsidP="00343881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D747D8">
        <w:rPr>
          <w:rFonts w:hint="eastAsia"/>
          <w:b/>
          <w:sz w:val="32"/>
          <w:szCs w:val="32"/>
        </w:rPr>
        <w:t>第一章</w:t>
      </w:r>
      <w:r w:rsidRPr="00D747D8">
        <w:rPr>
          <w:rFonts w:hint="eastAsia"/>
          <w:b/>
          <w:sz w:val="32"/>
          <w:szCs w:val="32"/>
        </w:rPr>
        <w:t xml:space="preserve"> </w:t>
      </w:r>
      <w:r w:rsidRPr="00D747D8">
        <w:rPr>
          <w:rFonts w:hint="eastAsia"/>
          <w:b/>
          <w:sz w:val="32"/>
          <w:szCs w:val="32"/>
        </w:rPr>
        <w:t>导学问题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</w:t>
      </w:r>
    </w:p>
    <w:p w:rsidR="005124DF" w:rsidRPr="005124DF" w:rsidRDefault="005124DF" w:rsidP="005124DF">
      <w:pPr>
        <w:spacing w:line="360" w:lineRule="auto"/>
        <w:rPr>
          <w:rFonts w:hint="eastAsia"/>
          <w:b/>
          <w:sz w:val="24"/>
          <w:szCs w:val="24"/>
        </w:rPr>
      </w:pPr>
      <w:r w:rsidRPr="005124DF">
        <w:rPr>
          <w:rFonts w:hint="eastAsia"/>
          <w:b/>
          <w:sz w:val="24"/>
          <w:szCs w:val="24"/>
        </w:rPr>
        <w:t>问题</w:t>
      </w:r>
      <w:r w:rsidRPr="005124DF">
        <w:rPr>
          <w:rFonts w:hint="eastAsia"/>
          <w:b/>
          <w:sz w:val="24"/>
          <w:szCs w:val="24"/>
        </w:rPr>
        <w:t>1</w:t>
      </w:r>
      <w:r w:rsidRPr="005124DF">
        <w:rPr>
          <w:rFonts w:hint="eastAsia"/>
          <w:b/>
          <w:sz w:val="24"/>
          <w:szCs w:val="24"/>
        </w:rPr>
        <w:t>：什么是网络协议？谈谈你对网络协议的理解。</w:t>
      </w:r>
    </w:p>
    <w:p w:rsidR="005124DF" w:rsidRDefault="005124DF" w:rsidP="005124DF">
      <w:pPr>
        <w:rPr>
          <w:rFonts w:hint="eastAsia"/>
        </w:rPr>
      </w:pPr>
      <w:r>
        <w:rPr>
          <w:rFonts w:hint="eastAsia"/>
        </w:rPr>
        <w:t>答：网络协议是指为进行网络中的数据交换而建立的</w:t>
      </w:r>
      <w:r w:rsidRPr="005124DF">
        <w:rPr>
          <w:rFonts w:hint="eastAsia"/>
          <w:b/>
          <w:color w:val="FF0000"/>
        </w:rPr>
        <w:t>规则、标准或约定</w:t>
      </w:r>
      <w:r>
        <w:rPr>
          <w:rFonts w:hint="eastAsia"/>
        </w:rPr>
        <w:t>，</w:t>
      </w:r>
      <w:r>
        <w:rPr>
          <w:rFonts w:hint="eastAsia"/>
        </w:rPr>
        <w:t>定义了网络实体之间交换的报文格式和顺序，以及发送</w:t>
      </w:r>
      <w:r>
        <w:rPr>
          <w:rFonts w:hint="eastAsia"/>
        </w:rPr>
        <w:t>/</w:t>
      </w:r>
      <w:r>
        <w:rPr>
          <w:rFonts w:hint="eastAsia"/>
        </w:rPr>
        <w:t>接收消息所采取的动作。</w:t>
      </w:r>
    </w:p>
    <w:p w:rsidR="005124DF" w:rsidRDefault="005124DF" w:rsidP="005124DF">
      <w:pPr>
        <w:ind w:firstLineChars="200" w:firstLine="420"/>
        <w:rPr>
          <w:rFonts w:hint="eastAsia"/>
        </w:rPr>
      </w:pPr>
      <w:r>
        <w:rPr>
          <w:rFonts w:hint="eastAsia"/>
        </w:rPr>
        <w:t>协议三要素</w:t>
      </w:r>
      <w:r>
        <w:rPr>
          <w:rFonts w:hint="eastAsia"/>
        </w:rPr>
        <w:t>：</w:t>
      </w:r>
    </w:p>
    <w:p w:rsidR="005124DF" w:rsidRDefault="005124DF" w:rsidP="005124D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 w:rsidRPr="005124DF">
        <w:rPr>
          <w:rFonts w:hint="eastAsia"/>
          <w:b/>
          <w:color w:val="FF0000"/>
        </w:rPr>
        <w:t>语法</w:t>
      </w:r>
      <w:r>
        <w:rPr>
          <w:rFonts w:hint="eastAsia"/>
        </w:rPr>
        <w:t>：数据与控制信息的结构或者格式</w:t>
      </w:r>
    </w:p>
    <w:p w:rsidR="005124DF" w:rsidRDefault="005124DF" w:rsidP="005124D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 w:rsidRPr="005124DF">
        <w:rPr>
          <w:rFonts w:hint="eastAsia"/>
          <w:b/>
          <w:color w:val="FF0000"/>
        </w:rPr>
        <w:t xml:space="preserve"> </w:t>
      </w:r>
      <w:r w:rsidRPr="005124DF">
        <w:rPr>
          <w:rFonts w:hint="eastAsia"/>
          <w:b/>
          <w:color w:val="FF0000"/>
        </w:rPr>
        <w:t>语义</w:t>
      </w:r>
      <w:r>
        <w:rPr>
          <w:rFonts w:hint="eastAsia"/>
        </w:rPr>
        <w:t>：协调双方动作的信息及其含义</w:t>
      </w:r>
    </w:p>
    <w:p w:rsidR="005124DF" w:rsidRDefault="005124DF" w:rsidP="005124DF">
      <w:pPr>
        <w:ind w:firstLineChars="400" w:firstLine="843"/>
        <w:rPr>
          <w:rFonts w:hint="eastAsia"/>
        </w:rPr>
      </w:pPr>
      <w:r w:rsidRPr="005124DF">
        <w:rPr>
          <w:rFonts w:hint="eastAsia"/>
          <w:b/>
          <w:color w:val="FF0000"/>
        </w:rPr>
        <w:t>时序</w:t>
      </w:r>
      <w:r>
        <w:rPr>
          <w:rFonts w:hint="eastAsia"/>
        </w:rPr>
        <w:t>：规定动作的时间、事件的实现顺序等</w:t>
      </w:r>
    </w:p>
    <w:p w:rsidR="005124DF" w:rsidRDefault="005124DF" w:rsidP="005124DF">
      <w:pPr>
        <w:ind w:firstLineChars="400" w:firstLine="840"/>
      </w:pPr>
    </w:p>
    <w:p w:rsidR="005124DF" w:rsidRPr="005124DF" w:rsidRDefault="005124DF" w:rsidP="005124DF">
      <w:pPr>
        <w:spacing w:line="360" w:lineRule="auto"/>
        <w:rPr>
          <w:rFonts w:hint="eastAsia"/>
          <w:b/>
          <w:sz w:val="24"/>
          <w:szCs w:val="24"/>
        </w:rPr>
      </w:pPr>
      <w:r w:rsidRPr="005124DF">
        <w:rPr>
          <w:rFonts w:hint="eastAsia"/>
          <w:b/>
          <w:sz w:val="24"/>
          <w:szCs w:val="24"/>
        </w:rPr>
        <w:t>问题</w:t>
      </w:r>
      <w:r w:rsidRPr="005124DF">
        <w:rPr>
          <w:rFonts w:hint="eastAsia"/>
          <w:b/>
          <w:sz w:val="24"/>
          <w:szCs w:val="24"/>
        </w:rPr>
        <w:t>2</w:t>
      </w:r>
      <w:r w:rsidRPr="005124DF">
        <w:rPr>
          <w:rFonts w:hint="eastAsia"/>
          <w:b/>
          <w:sz w:val="24"/>
          <w:szCs w:val="24"/>
        </w:rPr>
        <w:t>：什么是网络体系结构？试对</w:t>
      </w:r>
      <w:r w:rsidRPr="005124DF">
        <w:rPr>
          <w:rFonts w:hint="eastAsia"/>
          <w:b/>
          <w:sz w:val="24"/>
          <w:szCs w:val="24"/>
        </w:rPr>
        <w:t>OSI</w:t>
      </w:r>
      <w:r w:rsidRPr="005124DF">
        <w:rPr>
          <w:rFonts w:hint="eastAsia"/>
          <w:b/>
          <w:sz w:val="24"/>
          <w:szCs w:val="24"/>
        </w:rPr>
        <w:t>体系结构模型和</w:t>
      </w:r>
      <w:r w:rsidRPr="005124DF">
        <w:rPr>
          <w:rFonts w:hint="eastAsia"/>
          <w:b/>
          <w:sz w:val="24"/>
          <w:szCs w:val="24"/>
        </w:rPr>
        <w:t>TCP/IP</w:t>
      </w:r>
      <w:r w:rsidRPr="005124DF">
        <w:rPr>
          <w:rFonts w:hint="eastAsia"/>
          <w:b/>
          <w:sz w:val="24"/>
          <w:szCs w:val="24"/>
        </w:rPr>
        <w:t>体系结构模型进行比较。</w:t>
      </w:r>
    </w:p>
    <w:p w:rsidR="005124DF" w:rsidRDefault="00343881" w:rsidP="00343881">
      <w:pPr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</w:rPr>
        <w:t>网络体系结构</w:t>
      </w:r>
      <w:r>
        <w:rPr>
          <w:rFonts w:hint="eastAsia"/>
        </w:rPr>
        <w:t>是指</w:t>
      </w:r>
      <w:r>
        <w:rPr>
          <w:rFonts w:hint="eastAsia"/>
        </w:rPr>
        <w:t>计算机网络的各层及其协议的集合。</w:t>
      </w:r>
    </w:p>
    <w:p w:rsidR="00343881" w:rsidRPr="00343881" w:rsidRDefault="00343881" w:rsidP="00343881">
      <w:pPr>
        <w:ind w:firstLineChars="200" w:firstLine="420"/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OSI</w:t>
      </w:r>
      <w:r w:rsidRPr="00343881">
        <w:rPr>
          <w:rFonts w:ascii="Times New Roman" w:eastAsia="宋体" w:hAnsi="Times New Roman" w:cs="Times New Roman" w:hint="eastAsia"/>
          <w:szCs w:val="24"/>
        </w:rPr>
        <w:t>参考模型是由</w:t>
      </w:r>
      <w:r w:rsidRPr="00343881">
        <w:rPr>
          <w:rFonts w:ascii="Times New Roman" w:eastAsia="宋体" w:hAnsi="Times New Roman" w:cs="Times New Roman" w:hint="eastAsia"/>
          <w:szCs w:val="24"/>
        </w:rPr>
        <w:t>ISO</w:t>
      </w:r>
      <w:r w:rsidRPr="00343881">
        <w:rPr>
          <w:rFonts w:ascii="Times New Roman" w:eastAsia="宋体" w:hAnsi="Times New Roman" w:cs="Times New Roman" w:hint="eastAsia"/>
          <w:szCs w:val="24"/>
        </w:rPr>
        <w:t>提出的，它把网络体系结构分为</w:t>
      </w:r>
      <w:r w:rsidRPr="00343881">
        <w:rPr>
          <w:rFonts w:ascii="Times New Roman" w:eastAsia="宋体" w:hAnsi="Times New Roman" w:cs="Times New Roman" w:hint="eastAsia"/>
          <w:szCs w:val="24"/>
        </w:rPr>
        <w:t>7</w:t>
      </w:r>
      <w:r w:rsidRPr="00343881">
        <w:rPr>
          <w:rFonts w:ascii="Times New Roman" w:eastAsia="宋体" w:hAnsi="Times New Roman" w:cs="Times New Roman" w:hint="eastAsia"/>
          <w:szCs w:val="24"/>
        </w:rPr>
        <w:t>层，即物理层、数据链路层、网络层、运输层、会话层、表示层和应用层。</w:t>
      </w:r>
    </w:p>
    <w:p w:rsidR="00343881" w:rsidRPr="00343881" w:rsidRDefault="00343881" w:rsidP="00343881">
      <w:pPr>
        <w:ind w:firstLine="435"/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TCP/IP</w:t>
      </w:r>
      <w:r w:rsidRPr="00343881">
        <w:rPr>
          <w:rFonts w:ascii="Times New Roman" w:eastAsia="宋体" w:hAnsi="Times New Roman" w:cs="Times New Roman" w:hint="eastAsia"/>
          <w:szCs w:val="24"/>
        </w:rPr>
        <w:t>参考模型是当前</w:t>
      </w:r>
      <w:r w:rsidRPr="00343881">
        <w:rPr>
          <w:rFonts w:ascii="Times New Roman" w:eastAsia="宋体" w:hAnsi="Times New Roman" w:cs="Times New Roman" w:hint="eastAsia"/>
          <w:szCs w:val="24"/>
        </w:rPr>
        <w:t>Internet</w:t>
      </w:r>
      <w:r w:rsidRPr="00343881">
        <w:rPr>
          <w:rFonts w:ascii="Times New Roman" w:eastAsia="宋体" w:hAnsi="Times New Roman" w:cs="Times New Roman" w:hint="eastAsia"/>
          <w:szCs w:val="24"/>
        </w:rPr>
        <w:t>所使用参考模型，它把网络体系结构分为</w:t>
      </w:r>
      <w:r w:rsidRPr="00343881">
        <w:rPr>
          <w:rFonts w:ascii="Times New Roman" w:eastAsia="宋体" w:hAnsi="Times New Roman" w:cs="Times New Roman" w:hint="eastAsia"/>
          <w:szCs w:val="24"/>
        </w:rPr>
        <w:t>4</w:t>
      </w:r>
      <w:r w:rsidRPr="00343881">
        <w:rPr>
          <w:rFonts w:ascii="Times New Roman" w:eastAsia="宋体" w:hAnsi="Times New Roman" w:cs="Times New Roman" w:hint="eastAsia"/>
          <w:szCs w:val="24"/>
        </w:rPr>
        <w:t>层，即网络接口层、网际层、传输层和应用层。</w:t>
      </w:r>
    </w:p>
    <w:p w:rsidR="00343881" w:rsidRPr="00343881" w:rsidRDefault="00343881" w:rsidP="00343881">
      <w:pPr>
        <w:ind w:firstLine="435"/>
        <w:rPr>
          <w:rFonts w:ascii="宋体" w:eastAsia="宋体" w:hAnsi="宋体" w:cs="Times New Roman"/>
          <w:color w:val="000000"/>
          <w:kern w:val="0"/>
          <w:szCs w:val="28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OSI</w:t>
      </w:r>
      <w:r w:rsidRPr="00343881">
        <w:rPr>
          <w:rFonts w:ascii="宋体" w:eastAsia="宋体" w:hAnsi="宋体" w:cs="Times New Roman" w:hint="eastAsia"/>
          <w:color w:val="000000"/>
          <w:szCs w:val="28"/>
        </w:rPr>
        <w:t>参考模型的优点：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/>
          <w:color w:val="000000"/>
          <w:szCs w:val="24"/>
        </w:rPr>
      </w:pPr>
      <w:r w:rsidRPr="00343881">
        <w:rPr>
          <w:rFonts w:ascii="宋体" w:eastAsia="宋体" w:hAnsi="宋体" w:cs="Times New Roman" w:hint="eastAsia"/>
          <w:color w:val="000000"/>
          <w:szCs w:val="24"/>
        </w:rPr>
        <w:t>（1）</w:t>
      </w:r>
      <w:r w:rsidRPr="00343881">
        <w:rPr>
          <w:rFonts w:ascii="Times New Roman" w:eastAsia="宋体" w:hAnsi="Times New Roman" w:cs="Times New Roman" w:hint="eastAsia"/>
          <w:szCs w:val="24"/>
        </w:rPr>
        <w:t>OSI</w:t>
      </w:r>
      <w:r w:rsidRPr="00343881">
        <w:rPr>
          <w:rFonts w:ascii="宋体" w:eastAsia="宋体" w:hAnsi="宋体" w:cs="Times New Roman" w:hint="eastAsia"/>
          <w:color w:val="000000"/>
          <w:szCs w:val="24"/>
        </w:rPr>
        <w:t>结构清晰，概念明确，适合作教学内容。</w:t>
      </w:r>
    </w:p>
    <w:p w:rsidR="00343881" w:rsidRPr="00343881" w:rsidRDefault="00343881" w:rsidP="00343881">
      <w:pPr>
        <w:ind w:firstLine="420"/>
        <w:rPr>
          <w:rFonts w:ascii="宋体" w:eastAsia="宋体" w:hAnsi="宋体" w:cs="Times New Roman" w:hint="eastAsia"/>
          <w:color w:val="000000"/>
          <w:szCs w:val="24"/>
        </w:rPr>
      </w:pPr>
      <w:r w:rsidRPr="00343881">
        <w:rPr>
          <w:rFonts w:ascii="宋体" w:eastAsia="宋体" w:hAnsi="宋体" w:cs="Times New Roman" w:hint="eastAsia"/>
          <w:color w:val="000000"/>
          <w:szCs w:val="24"/>
        </w:rPr>
        <w:t>（2）产生在协议发明之前，非常通用。</w:t>
      </w:r>
    </w:p>
    <w:p w:rsidR="00343881" w:rsidRPr="00343881" w:rsidRDefault="00343881" w:rsidP="00343881">
      <w:pPr>
        <w:ind w:firstLine="435"/>
        <w:rPr>
          <w:rFonts w:ascii="宋体" w:eastAsia="宋体" w:hAnsi="宋体" w:cs="Times New Roman"/>
          <w:color w:val="000000"/>
          <w:kern w:val="0"/>
          <w:szCs w:val="28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OSI</w:t>
      </w:r>
      <w:r w:rsidRPr="00343881">
        <w:rPr>
          <w:rFonts w:ascii="宋体" w:eastAsia="宋体" w:hAnsi="宋体" w:cs="Times New Roman" w:hint="eastAsia"/>
          <w:color w:val="000000"/>
          <w:szCs w:val="28"/>
        </w:rPr>
        <w:t>参考模型的缺点：</w:t>
      </w:r>
    </w:p>
    <w:p w:rsidR="00343881" w:rsidRPr="00343881" w:rsidRDefault="00343881" w:rsidP="00343881">
      <w:pPr>
        <w:widowControl/>
        <w:ind w:firstLineChars="200" w:firstLine="420"/>
        <w:jc w:val="left"/>
        <w:rPr>
          <w:rFonts w:ascii="宋体" w:eastAsia="宋体" w:hAnsi="宋体" w:cs="Times New Roman"/>
          <w:color w:val="000000"/>
          <w:kern w:val="0"/>
          <w:szCs w:val="26"/>
        </w:rPr>
      </w:pPr>
      <w:r w:rsidRPr="00343881">
        <w:rPr>
          <w:rFonts w:ascii="宋体" w:eastAsia="宋体" w:hAnsi="宋体" w:cs="Times New Roman" w:hint="eastAsia"/>
          <w:color w:val="000000"/>
          <w:szCs w:val="26"/>
        </w:rPr>
        <w:t>（1）设计者没有实际经验，层次功能划分不是十分合理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/>
          <w:color w:val="000000"/>
          <w:szCs w:val="26"/>
        </w:rPr>
      </w:pPr>
      <w:r w:rsidRPr="00343881">
        <w:rPr>
          <w:rFonts w:ascii="宋体" w:eastAsia="宋体" w:hAnsi="宋体" w:cs="Times New Roman" w:hint="eastAsia"/>
          <w:color w:val="000000"/>
          <w:szCs w:val="26"/>
        </w:rPr>
        <w:t>（2）协议实现复杂，运行效率低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 w:hint="eastAsia"/>
          <w:color w:val="000000"/>
          <w:szCs w:val="26"/>
        </w:rPr>
      </w:pPr>
      <w:r w:rsidRPr="00343881">
        <w:rPr>
          <w:rFonts w:ascii="宋体" w:eastAsia="宋体" w:hAnsi="宋体" w:cs="Times New Roman" w:hint="eastAsia"/>
          <w:color w:val="000000"/>
          <w:szCs w:val="26"/>
        </w:rPr>
        <w:t>（3）标准制订周期长，符合该标准的设备无法及时进入市场。</w:t>
      </w:r>
    </w:p>
    <w:p w:rsidR="00343881" w:rsidRPr="00343881" w:rsidRDefault="00343881" w:rsidP="00343881">
      <w:pPr>
        <w:ind w:firstLine="435"/>
        <w:rPr>
          <w:rFonts w:ascii="宋体" w:eastAsia="宋体" w:hAnsi="宋体" w:cs="Times New Roman"/>
          <w:color w:val="000000"/>
          <w:kern w:val="0"/>
          <w:szCs w:val="28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TCP/IP</w:t>
      </w:r>
      <w:r w:rsidRPr="00343881">
        <w:rPr>
          <w:rFonts w:ascii="宋体" w:eastAsia="宋体" w:hAnsi="宋体" w:cs="Times New Roman" w:hint="eastAsia"/>
          <w:color w:val="000000"/>
          <w:szCs w:val="28"/>
        </w:rPr>
        <w:t>参考模型的优点：</w:t>
      </w:r>
    </w:p>
    <w:p w:rsidR="00343881" w:rsidRPr="00343881" w:rsidRDefault="00343881" w:rsidP="00343881">
      <w:pPr>
        <w:widowControl/>
        <w:ind w:firstLineChars="200" w:firstLine="420"/>
        <w:jc w:val="left"/>
        <w:rPr>
          <w:rFonts w:ascii="宋体" w:eastAsia="宋体" w:hAnsi="宋体" w:cs="Times New Roman"/>
          <w:color w:val="000000"/>
          <w:kern w:val="0"/>
          <w:szCs w:val="28"/>
        </w:rPr>
      </w:pPr>
      <w:r w:rsidRPr="00343881">
        <w:rPr>
          <w:rFonts w:ascii="宋体" w:eastAsia="宋体" w:hAnsi="宋体" w:cs="Times New Roman" w:hint="eastAsia"/>
          <w:color w:val="000000"/>
          <w:szCs w:val="28"/>
        </w:rPr>
        <w:t>（1）一开始就考虑到</w:t>
      </w:r>
      <w:proofErr w:type="gramStart"/>
      <w:r w:rsidRPr="00343881">
        <w:rPr>
          <w:rFonts w:ascii="宋体" w:eastAsia="宋体" w:hAnsi="宋体" w:cs="Times New Roman" w:hint="eastAsia"/>
          <w:color w:val="000000"/>
          <w:szCs w:val="28"/>
        </w:rPr>
        <w:t>异构网</w:t>
      </w:r>
      <w:proofErr w:type="gramEnd"/>
      <w:r w:rsidRPr="00343881">
        <w:rPr>
          <w:rFonts w:ascii="宋体" w:eastAsia="宋体" w:hAnsi="宋体" w:cs="Times New Roman" w:hint="eastAsia"/>
          <w:color w:val="000000"/>
          <w:szCs w:val="28"/>
        </w:rPr>
        <w:t>互联问题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/>
          <w:color w:val="000000"/>
          <w:szCs w:val="28"/>
        </w:rPr>
      </w:pPr>
      <w:r w:rsidRPr="00343881">
        <w:rPr>
          <w:rFonts w:ascii="宋体" w:eastAsia="宋体" w:hAnsi="宋体" w:cs="Times New Roman" w:hint="eastAsia"/>
          <w:color w:val="000000"/>
          <w:szCs w:val="28"/>
        </w:rPr>
        <w:t>（2）一开始就对面向连接的服务和无连接的服务并重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 w:hint="eastAsia"/>
          <w:color w:val="000000"/>
          <w:szCs w:val="26"/>
        </w:rPr>
      </w:pPr>
      <w:r w:rsidRPr="00343881">
        <w:rPr>
          <w:rFonts w:ascii="宋体" w:eastAsia="宋体" w:hAnsi="宋体" w:cs="Times New Roman" w:hint="eastAsia"/>
          <w:color w:val="000000"/>
          <w:szCs w:val="28"/>
        </w:rPr>
        <w:t>（3）有很好的网管功能</w:t>
      </w:r>
      <w:r w:rsidRPr="00343881">
        <w:rPr>
          <w:rFonts w:ascii="宋体" w:eastAsia="宋体" w:hAnsi="宋体" w:cs="Times New Roman" w:hint="eastAsia"/>
          <w:color w:val="000000"/>
          <w:szCs w:val="26"/>
        </w:rPr>
        <w:t>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 w:hint="eastAsia"/>
          <w:color w:val="000000"/>
          <w:szCs w:val="28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TCP/IP</w:t>
      </w:r>
      <w:r w:rsidRPr="00343881">
        <w:rPr>
          <w:rFonts w:ascii="宋体" w:eastAsia="宋体" w:hAnsi="宋体" w:cs="Times New Roman" w:hint="eastAsia"/>
          <w:color w:val="000000"/>
          <w:szCs w:val="28"/>
        </w:rPr>
        <w:t>参考模型的缺点：</w:t>
      </w:r>
    </w:p>
    <w:p w:rsidR="00343881" w:rsidRPr="00343881" w:rsidRDefault="00343881" w:rsidP="00343881">
      <w:pPr>
        <w:widowControl/>
        <w:ind w:firstLineChars="200"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 w:rsidRPr="00343881">
        <w:rPr>
          <w:rFonts w:ascii="宋体" w:eastAsia="宋体" w:hAnsi="宋体" w:cs="Times New Roman" w:hint="eastAsia"/>
          <w:color w:val="000000"/>
          <w:szCs w:val="24"/>
        </w:rPr>
        <w:t>（1）对服务、协议和接口等概念并没有很清楚地区分开。</w:t>
      </w:r>
    </w:p>
    <w:p w:rsidR="00343881" w:rsidRPr="00343881" w:rsidRDefault="00343881" w:rsidP="00343881">
      <w:pPr>
        <w:ind w:firstLineChars="200" w:firstLine="420"/>
        <w:rPr>
          <w:rFonts w:ascii="宋体" w:eastAsia="宋体" w:hAnsi="宋体" w:cs="Times New Roman"/>
          <w:color w:val="000000"/>
          <w:szCs w:val="24"/>
        </w:rPr>
      </w:pPr>
      <w:r w:rsidRPr="00343881">
        <w:rPr>
          <w:rFonts w:ascii="宋体" w:eastAsia="宋体" w:hAnsi="宋体" w:cs="Times New Roman" w:hint="eastAsia"/>
          <w:color w:val="000000"/>
          <w:szCs w:val="24"/>
        </w:rPr>
        <w:t>（2）通用性差。</w:t>
      </w:r>
    </w:p>
    <w:p w:rsidR="00343881" w:rsidRPr="00343881" w:rsidRDefault="00343881" w:rsidP="00343881">
      <w:pPr>
        <w:ind w:firstLine="420"/>
        <w:rPr>
          <w:rFonts w:ascii="宋体" w:eastAsia="宋体" w:hAnsi="宋体" w:cs="Times New Roman" w:hint="eastAsia"/>
          <w:szCs w:val="24"/>
        </w:rPr>
      </w:pPr>
      <w:r w:rsidRPr="00343881">
        <w:rPr>
          <w:rFonts w:ascii="宋体" w:eastAsia="宋体" w:hAnsi="宋体" w:cs="Times New Roman" w:hint="eastAsia"/>
          <w:color w:val="000000"/>
          <w:szCs w:val="24"/>
        </w:rPr>
        <w:t>（3）缺乏对物理层和数据链路层的描述</w:t>
      </w:r>
      <w:r w:rsidRPr="00343881">
        <w:rPr>
          <w:rFonts w:ascii="宋体" w:eastAsia="宋体" w:hAnsi="宋体" w:cs="Times New Roman" w:hint="eastAsia"/>
          <w:szCs w:val="24"/>
        </w:rPr>
        <w:t>。</w:t>
      </w:r>
    </w:p>
    <w:p w:rsidR="00343881" w:rsidRPr="00343881" w:rsidRDefault="00343881" w:rsidP="00343881"/>
    <w:p w:rsidR="005124DF" w:rsidRPr="005124DF" w:rsidRDefault="005124DF" w:rsidP="005124DF">
      <w:pPr>
        <w:spacing w:line="360" w:lineRule="auto"/>
        <w:rPr>
          <w:rFonts w:hint="eastAsia"/>
          <w:b/>
          <w:sz w:val="24"/>
          <w:szCs w:val="24"/>
        </w:rPr>
      </w:pPr>
      <w:r w:rsidRPr="005124DF">
        <w:rPr>
          <w:rFonts w:hint="eastAsia"/>
          <w:b/>
          <w:sz w:val="24"/>
          <w:szCs w:val="24"/>
        </w:rPr>
        <w:lastRenderedPageBreak/>
        <w:t>问题</w:t>
      </w:r>
      <w:r w:rsidRPr="005124DF">
        <w:rPr>
          <w:rFonts w:hint="eastAsia"/>
          <w:b/>
          <w:sz w:val="24"/>
          <w:szCs w:val="24"/>
        </w:rPr>
        <w:t>3</w:t>
      </w:r>
      <w:r w:rsidRPr="005124DF">
        <w:rPr>
          <w:rFonts w:hint="eastAsia"/>
          <w:b/>
          <w:sz w:val="24"/>
          <w:szCs w:val="24"/>
        </w:rPr>
        <w:t>：计算机网络的发展分为几个阶段？各有什么特点？</w:t>
      </w:r>
    </w:p>
    <w:p w:rsidR="00343881" w:rsidRPr="00343881" w:rsidRDefault="00343881" w:rsidP="00343881">
      <w:pPr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答：（</w:t>
      </w:r>
      <w:r w:rsidRPr="00343881">
        <w:rPr>
          <w:rFonts w:ascii="Times New Roman" w:eastAsia="宋体" w:hAnsi="Times New Roman" w:cs="Times New Roman" w:hint="eastAsia"/>
          <w:szCs w:val="24"/>
        </w:rPr>
        <w:t>1</w:t>
      </w:r>
      <w:r w:rsidRPr="00343881">
        <w:rPr>
          <w:rFonts w:ascii="Times New Roman" w:eastAsia="宋体" w:hAnsi="Times New Roman" w:cs="Times New Roman" w:hint="eastAsia"/>
          <w:szCs w:val="24"/>
        </w:rPr>
        <w:t>）面向终端的计算机网络</w:t>
      </w:r>
    </w:p>
    <w:p w:rsidR="00343881" w:rsidRPr="00343881" w:rsidRDefault="00343881" w:rsidP="0034388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特点：集中控制，除了一台中心计算机外，其余的终端都没有自主处理的功能，不能算真正的计算机网络。</w:t>
      </w:r>
    </w:p>
    <w:p w:rsidR="00343881" w:rsidRPr="00343881" w:rsidRDefault="00343881" w:rsidP="00343881">
      <w:pPr>
        <w:ind w:firstLineChars="150" w:firstLine="315"/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（</w:t>
      </w:r>
      <w:r w:rsidRPr="00343881">
        <w:rPr>
          <w:rFonts w:ascii="Times New Roman" w:eastAsia="宋体" w:hAnsi="Times New Roman" w:cs="Times New Roman" w:hint="eastAsia"/>
          <w:szCs w:val="24"/>
        </w:rPr>
        <w:t>2</w:t>
      </w:r>
      <w:r w:rsidRPr="00343881">
        <w:rPr>
          <w:rFonts w:ascii="Times New Roman" w:eastAsia="宋体" w:hAnsi="Times New Roman" w:cs="Times New Roman" w:hint="eastAsia"/>
          <w:szCs w:val="24"/>
        </w:rPr>
        <w:t>）计算机</w:t>
      </w:r>
      <w:r w:rsidRPr="00343881">
        <w:rPr>
          <w:rFonts w:ascii="Times New Roman" w:eastAsia="宋体" w:hAnsi="Times New Roman" w:cs="Times New Roman"/>
          <w:szCs w:val="24"/>
        </w:rPr>
        <w:t>——</w:t>
      </w:r>
      <w:r w:rsidRPr="00343881">
        <w:rPr>
          <w:rFonts w:ascii="Times New Roman" w:eastAsia="宋体" w:hAnsi="Times New Roman" w:cs="Times New Roman" w:hint="eastAsia"/>
          <w:szCs w:val="24"/>
        </w:rPr>
        <w:t>计算机网络</w:t>
      </w:r>
    </w:p>
    <w:p w:rsidR="00343881" w:rsidRPr="00343881" w:rsidRDefault="00343881" w:rsidP="0034388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特点：分散控制，为多台独立计算机互联的封闭系统，是真正的计算机网络。</w:t>
      </w:r>
    </w:p>
    <w:p w:rsidR="00343881" w:rsidRPr="00343881" w:rsidRDefault="00343881" w:rsidP="00343881">
      <w:pPr>
        <w:ind w:firstLineChars="150" w:firstLine="315"/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（</w:t>
      </w:r>
      <w:r w:rsidRPr="00343881">
        <w:rPr>
          <w:rFonts w:ascii="Times New Roman" w:eastAsia="宋体" w:hAnsi="Times New Roman" w:cs="Times New Roman" w:hint="eastAsia"/>
          <w:szCs w:val="24"/>
        </w:rPr>
        <w:t>3</w:t>
      </w:r>
      <w:r w:rsidRPr="00343881">
        <w:rPr>
          <w:rFonts w:ascii="Times New Roman" w:eastAsia="宋体" w:hAnsi="Times New Roman" w:cs="Times New Roman" w:hint="eastAsia"/>
          <w:szCs w:val="24"/>
        </w:rPr>
        <w:t>）开放式标准化网络</w:t>
      </w:r>
    </w:p>
    <w:p w:rsidR="00343881" w:rsidRPr="00343881" w:rsidRDefault="00343881" w:rsidP="0034388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特点：遵循国际标准化协议，可使不同厂商生产的计算机互联，是计算机网络发展的主方向。</w:t>
      </w:r>
    </w:p>
    <w:p w:rsidR="00343881" w:rsidRPr="00343881" w:rsidRDefault="00343881" w:rsidP="00343881">
      <w:pPr>
        <w:ind w:firstLineChars="150" w:firstLine="315"/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（</w:t>
      </w:r>
      <w:r w:rsidRPr="00343881">
        <w:rPr>
          <w:rFonts w:ascii="Times New Roman" w:eastAsia="宋体" w:hAnsi="Times New Roman" w:cs="Times New Roman" w:hint="eastAsia"/>
          <w:szCs w:val="24"/>
        </w:rPr>
        <w:t>4</w:t>
      </w:r>
      <w:r w:rsidRPr="00343881">
        <w:rPr>
          <w:rFonts w:ascii="Times New Roman" w:eastAsia="宋体" w:hAnsi="Times New Roman" w:cs="Times New Roman" w:hint="eastAsia"/>
          <w:szCs w:val="24"/>
        </w:rPr>
        <w:t>）因特网广泛应用与高速网络技术发展</w:t>
      </w:r>
    </w:p>
    <w:p w:rsidR="00343881" w:rsidRPr="00343881" w:rsidRDefault="00343881" w:rsidP="00343881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特点：</w:t>
      </w:r>
      <w:r w:rsidRPr="00343881">
        <w:rPr>
          <w:rFonts w:ascii="Times New Roman" w:eastAsia="宋体" w:hAnsi="Times New Roman" w:cs="Times New Roman"/>
          <w:szCs w:val="24"/>
        </w:rPr>
        <w:t>Web</w:t>
      </w:r>
      <w:r w:rsidRPr="00343881">
        <w:rPr>
          <w:rFonts w:ascii="Times New Roman" w:eastAsia="宋体" w:hAnsi="Times New Roman" w:cs="Times New Roman" w:hint="eastAsia"/>
          <w:szCs w:val="24"/>
        </w:rPr>
        <w:t>技术的发展使因特网得到广泛应用，计算机网络朝着大规模、高性能、高可用、高可靠的方向发展。</w:t>
      </w:r>
    </w:p>
    <w:p w:rsidR="005124DF" w:rsidRDefault="005124DF" w:rsidP="005124DF">
      <w:pPr>
        <w:ind w:firstLineChars="200" w:firstLine="420"/>
      </w:pPr>
    </w:p>
    <w:p w:rsidR="005124DF" w:rsidRPr="005124DF" w:rsidRDefault="005124DF" w:rsidP="005124DF">
      <w:pPr>
        <w:spacing w:line="360" w:lineRule="auto"/>
        <w:rPr>
          <w:rFonts w:hint="eastAsia"/>
          <w:b/>
          <w:sz w:val="24"/>
          <w:szCs w:val="24"/>
        </w:rPr>
      </w:pPr>
      <w:r w:rsidRPr="005124DF">
        <w:rPr>
          <w:rFonts w:hint="eastAsia"/>
          <w:b/>
          <w:sz w:val="24"/>
          <w:szCs w:val="24"/>
        </w:rPr>
        <w:t>问题</w:t>
      </w:r>
      <w:r w:rsidRPr="005124DF">
        <w:rPr>
          <w:rFonts w:hint="eastAsia"/>
          <w:b/>
          <w:sz w:val="24"/>
          <w:szCs w:val="24"/>
        </w:rPr>
        <w:t>4</w:t>
      </w:r>
      <w:r w:rsidRPr="005124DF">
        <w:rPr>
          <w:rFonts w:hint="eastAsia"/>
          <w:b/>
          <w:sz w:val="24"/>
          <w:szCs w:val="24"/>
        </w:rPr>
        <w:t>：</w:t>
      </w:r>
      <w:r w:rsidRPr="005124DF">
        <w:rPr>
          <w:rFonts w:hint="eastAsia"/>
          <w:b/>
          <w:sz w:val="24"/>
          <w:szCs w:val="24"/>
        </w:rPr>
        <w:t>Skype</w:t>
      </w:r>
      <w:r w:rsidRPr="005124DF">
        <w:rPr>
          <w:rFonts w:hint="eastAsia"/>
          <w:b/>
          <w:sz w:val="24"/>
          <w:szCs w:val="24"/>
        </w:rPr>
        <w:t>是一款即时通信软件，能为用户提供通过</w:t>
      </w:r>
      <w:r w:rsidRPr="005124DF">
        <w:rPr>
          <w:rFonts w:hint="eastAsia"/>
          <w:b/>
          <w:sz w:val="24"/>
          <w:szCs w:val="24"/>
        </w:rPr>
        <w:t>PC</w:t>
      </w:r>
      <w:r w:rsidRPr="005124DF">
        <w:rPr>
          <w:rFonts w:hint="eastAsia"/>
          <w:b/>
          <w:sz w:val="24"/>
          <w:szCs w:val="24"/>
        </w:rPr>
        <w:t>和普通电话通话的服务，这意味着语音呼叫必须通过因特网和电话网。试讨论这是如何做到的。</w:t>
      </w:r>
    </w:p>
    <w:p w:rsidR="00343881" w:rsidRPr="00343881" w:rsidRDefault="00343881" w:rsidP="00343881">
      <w:pPr>
        <w:rPr>
          <w:rFonts w:ascii="Times New Roman" w:eastAsia="宋体" w:hAnsi="Times New Roman" w:cs="Times New Roman" w:hint="eastAsia"/>
          <w:szCs w:val="24"/>
        </w:rPr>
      </w:pPr>
      <w:r w:rsidRPr="00343881">
        <w:rPr>
          <w:rFonts w:ascii="Times New Roman" w:eastAsia="宋体" w:hAnsi="Times New Roman" w:cs="Times New Roman" w:hint="eastAsia"/>
          <w:szCs w:val="24"/>
        </w:rPr>
        <w:t>答：</w:t>
      </w:r>
      <w:r>
        <w:rPr>
          <w:rFonts w:ascii="Times New Roman" w:eastAsia="宋体" w:hAnsi="Times New Roman" w:cs="Times New Roman" w:hint="eastAsia"/>
          <w:szCs w:val="24"/>
        </w:rPr>
        <w:t>关键点：因特网和电话网之间通过网关实现协议和信号的转换。可酌情判断。</w:t>
      </w:r>
      <w:bookmarkStart w:id="0" w:name="_GoBack"/>
      <w:bookmarkEnd w:id="0"/>
    </w:p>
    <w:p w:rsidR="005124DF" w:rsidRPr="00343881" w:rsidRDefault="005124DF" w:rsidP="00015E29">
      <w:pPr>
        <w:ind w:firstLineChars="200" w:firstLine="420"/>
      </w:pPr>
    </w:p>
    <w:sectPr w:rsidR="005124DF" w:rsidRPr="00343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F"/>
    <w:rsid w:val="000015D0"/>
    <w:rsid w:val="00001A8E"/>
    <w:rsid w:val="00003749"/>
    <w:rsid w:val="00011823"/>
    <w:rsid w:val="00014485"/>
    <w:rsid w:val="00015B19"/>
    <w:rsid w:val="00015E29"/>
    <w:rsid w:val="000167AE"/>
    <w:rsid w:val="00020E22"/>
    <w:rsid w:val="000252A8"/>
    <w:rsid w:val="00026677"/>
    <w:rsid w:val="0002760C"/>
    <w:rsid w:val="000276CC"/>
    <w:rsid w:val="00030D5A"/>
    <w:rsid w:val="000315C7"/>
    <w:rsid w:val="00031786"/>
    <w:rsid w:val="00033380"/>
    <w:rsid w:val="000358A0"/>
    <w:rsid w:val="0004120D"/>
    <w:rsid w:val="000429BC"/>
    <w:rsid w:val="00045822"/>
    <w:rsid w:val="00047A04"/>
    <w:rsid w:val="0005047F"/>
    <w:rsid w:val="00050537"/>
    <w:rsid w:val="00053AF9"/>
    <w:rsid w:val="00055599"/>
    <w:rsid w:val="00056B84"/>
    <w:rsid w:val="00057473"/>
    <w:rsid w:val="000575D6"/>
    <w:rsid w:val="00062FDF"/>
    <w:rsid w:val="000635D7"/>
    <w:rsid w:val="0007017E"/>
    <w:rsid w:val="00070332"/>
    <w:rsid w:val="000707BD"/>
    <w:rsid w:val="00074FDC"/>
    <w:rsid w:val="0007520C"/>
    <w:rsid w:val="000758C4"/>
    <w:rsid w:val="00077FD1"/>
    <w:rsid w:val="000804E4"/>
    <w:rsid w:val="00081E18"/>
    <w:rsid w:val="000826B4"/>
    <w:rsid w:val="00082D63"/>
    <w:rsid w:val="0008345A"/>
    <w:rsid w:val="000838C8"/>
    <w:rsid w:val="00085E73"/>
    <w:rsid w:val="0008605C"/>
    <w:rsid w:val="0008764D"/>
    <w:rsid w:val="00090CBE"/>
    <w:rsid w:val="00092EEB"/>
    <w:rsid w:val="00093367"/>
    <w:rsid w:val="000936F5"/>
    <w:rsid w:val="00094205"/>
    <w:rsid w:val="00096F5B"/>
    <w:rsid w:val="00097329"/>
    <w:rsid w:val="000A0AE9"/>
    <w:rsid w:val="000A2EB5"/>
    <w:rsid w:val="000A328D"/>
    <w:rsid w:val="000A5506"/>
    <w:rsid w:val="000A7157"/>
    <w:rsid w:val="000B19F6"/>
    <w:rsid w:val="000B48F8"/>
    <w:rsid w:val="000B501B"/>
    <w:rsid w:val="000B6029"/>
    <w:rsid w:val="000B7357"/>
    <w:rsid w:val="000C033A"/>
    <w:rsid w:val="000C0BFD"/>
    <w:rsid w:val="000C104E"/>
    <w:rsid w:val="000C32B8"/>
    <w:rsid w:val="000C52A6"/>
    <w:rsid w:val="000D01D2"/>
    <w:rsid w:val="000D0B4C"/>
    <w:rsid w:val="000D27FA"/>
    <w:rsid w:val="000D2852"/>
    <w:rsid w:val="000D42D2"/>
    <w:rsid w:val="000D43B8"/>
    <w:rsid w:val="000D5E45"/>
    <w:rsid w:val="000D7A16"/>
    <w:rsid w:val="000E3A96"/>
    <w:rsid w:val="000E5862"/>
    <w:rsid w:val="000E78CB"/>
    <w:rsid w:val="000E7D46"/>
    <w:rsid w:val="000F2242"/>
    <w:rsid w:val="000F3019"/>
    <w:rsid w:val="000F37FC"/>
    <w:rsid w:val="000F53D3"/>
    <w:rsid w:val="000F58EB"/>
    <w:rsid w:val="000F7DE9"/>
    <w:rsid w:val="001006BD"/>
    <w:rsid w:val="00102314"/>
    <w:rsid w:val="00102D54"/>
    <w:rsid w:val="00104F38"/>
    <w:rsid w:val="00110C88"/>
    <w:rsid w:val="00110DEF"/>
    <w:rsid w:val="001118CC"/>
    <w:rsid w:val="0011206A"/>
    <w:rsid w:val="001139C8"/>
    <w:rsid w:val="00113E2C"/>
    <w:rsid w:val="00116933"/>
    <w:rsid w:val="00117E5F"/>
    <w:rsid w:val="00120D77"/>
    <w:rsid w:val="001236D1"/>
    <w:rsid w:val="00124265"/>
    <w:rsid w:val="00126291"/>
    <w:rsid w:val="001265E3"/>
    <w:rsid w:val="0013086C"/>
    <w:rsid w:val="00130DFB"/>
    <w:rsid w:val="001317EF"/>
    <w:rsid w:val="00133274"/>
    <w:rsid w:val="00133941"/>
    <w:rsid w:val="00133973"/>
    <w:rsid w:val="00133EB1"/>
    <w:rsid w:val="00134CFC"/>
    <w:rsid w:val="00134F58"/>
    <w:rsid w:val="001361A9"/>
    <w:rsid w:val="00136C1B"/>
    <w:rsid w:val="0014017B"/>
    <w:rsid w:val="00140AC7"/>
    <w:rsid w:val="001429DB"/>
    <w:rsid w:val="0014636A"/>
    <w:rsid w:val="0014780F"/>
    <w:rsid w:val="001508A8"/>
    <w:rsid w:val="00152F09"/>
    <w:rsid w:val="001530B5"/>
    <w:rsid w:val="001558DC"/>
    <w:rsid w:val="001559B1"/>
    <w:rsid w:val="00155B7C"/>
    <w:rsid w:val="00156E4F"/>
    <w:rsid w:val="00157CA1"/>
    <w:rsid w:val="00157DAA"/>
    <w:rsid w:val="00165655"/>
    <w:rsid w:val="001656CC"/>
    <w:rsid w:val="00165939"/>
    <w:rsid w:val="00166739"/>
    <w:rsid w:val="00166F2C"/>
    <w:rsid w:val="0017127A"/>
    <w:rsid w:val="00173923"/>
    <w:rsid w:val="00173AAA"/>
    <w:rsid w:val="00174287"/>
    <w:rsid w:val="00177150"/>
    <w:rsid w:val="001779FF"/>
    <w:rsid w:val="001829BB"/>
    <w:rsid w:val="00185501"/>
    <w:rsid w:val="0018744C"/>
    <w:rsid w:val="00193043"/>
    <w:rsid w:val="00193DAB"/>
    <w:rsid w:val="00197B55"/>
    <w:rsid w:val="001A004D"/>
    <w:rsid w:val="001A1601"/>
    <w:rsid w:val="001A1952"/>
    <w:rsid w:val="001A1FA3"/>
    <w:rsid w:val="001A2C8B"/>
    <w:rsid w:val="001A4487"/>
    <w:rsid w:val="001A6024"/>
    <w:rsid w:val="001B1BA0"/>
    <w:rsid w:val="001B277E"/>
    <w:rsid w:val="001B41F7"/>
    <w:rsid w:val="001B4CE4"/>
    <w:rsid w:val="001B57E0"/>
    <w:rsid w:val="001B6291"/>
    <w:rsid w:val="001B6518"/>
    <w:rsid w:val="001B660F"/>
    <w:rsid w:val="001B7F90"/>
    <w:rsid w:val="001C1D49"/>
    <w:rsid w:val="001C5A66"/>
    <w:rsid w:val="001C5D20"/>
    <w:rsid w:val="001C6EAE"/>
    <w:rsid w:val="001C6FE4"/>
    <w:rsid w:val="001C7193"/>
    <w:rsid w:val="001C7232"/>
    <w:rsid w:val="001C7588"/>
    <w:rsid w:val="001C7EF1"/>
    <w:rsid w:val="001D45EF"/>
    <w:rsid w:val="001D68CA"/>
    <w:rsid w:val="001D6F86"/>
    <w:rsid w:val="001D749D"/>
    <w:rsid w:val="001E0784"/>
    <w:rsid w:val="001E28A7"/>
    <w:rsid w:val="001E29F3"/>
    <w:rsid w:val="001E2A2D"/>
    <w:rsid w:val="001E3078"/>
    <w:rsid w:val="001E360C"/>
    <w:rsid w:val="001E743C"/>
    <w:rsid w:val="001E7A11"/>
    <w:rsid w:val="001F0E19"/>
    <w:rsid w:val="001F2F09"/>
    <w:rsid w:val="001F3BEA"/>
    <w:rsid w:val="001F5362"/>
    <w:rsid w:val="001F543E"/>
    <w:rsid w:val="001F6E48"/>
    <w:rsid w:val="001F6EB8"/>
    <w:rsid w:val="002051A2"/>
    <w:rsid w:val="002058C0"/>
    <w:rsid w:val="00206FD3"/>
    <w:rsid w:val="0020724A"/>
    <w:rsid w:val="00207E7E"/>
    <w:rsid w:val="002114D7"/>
    <w:rsid w:val="002114E1"/>
    <w:rsid w:val="00211742"/>
    <w:rsid w:val="002119FD"/>
    <w:rsid w:val="00214B1B"/>
    <w:rsid w:val="002171A7"/>
    <w:rsid w:val="00217953"/>
    <w:rsid w:val="00220415"/>
    <w:rsid w:val="002207AE"/>
    <w:rsid w:val="002214A5"/>
    <w:rsid w:val="00221E33"/>
    <w:rsid w:val="00224A98"/>
    <w:rsid w:val="00224BB7"/>
    <w:rsid w:val="002316A1"/>
    <w:rsid w:val="002326BC"/>
    <w:rsid w:val="00233149"/>
    <w:rsid w:val="00233D8D"/>
    <w:rsid w:val="00234235"/>
    <w:rsid w:val="00235D8F"/>
    <w:rsid w:val="00237274"/>
    <w:rsid w:val="00240430"/>
    <w:rsid w:val="002417F2"/>
    <w:rsid w:val="00243C05"/>
    <w:rsid w:val="0024438E"/>
    <w:rsid w:val="00246891"/>
    <w:rsid w:val="00253C4C"/>
    <w:rsid w:val="00254C62"/>
    <w:rsid w:val="002563EF"/>
    <w:rsid w:val="0025642A"/>
    <w:rsid w:val="00256FB8"/>
    <w:rsid w:val="0025710B"/>
    <w:rsid w:val="0026046C"/>
    <w:rsid w:val="00260706"/>
    <w:rsid w:val="00260E5C"/>
    <w:rsid w:val="00261965"/>
    <w:rsid w:val="0026219D"/>
    <w:rsid w:val="00262B3A"/>
    <w:rsid w:val="00262CFC"/>
    <w:rsid w:val="00263FA1"/>
    <w:rsid w:val="00264D35"/>
    <w:rsid w:val="0026588D"/>
    <w:rsid w:val="00265A1A"/>
    <w:rsid w:val="00267185"/>
    <w:rsid w:val="0026726C"/>
    <w:rsid w:val="002672BA"/>
    <w:rsid w:val="00267D38"/>
    <w:rsid w:val="00270680"/>
    <w:rsid w:val="00271FB6"/>
    <w:rsid w:val="00273D7C"/>
    <w:rsid w:val="00275BB1"/>
    <w:rsid w:val="00277555"/>
    <w:rsid w:val="0028307C"/>
    <w:rsid w:val="00283483"/>
    <w:rsid w:val="00283C6C"/>
    <w:rsid w:val="00284468"/>
    <w:rsid w:val="00291601"/>
    <w:rsid w:val="00291B1C"/>
    <w:rsid w:val="002921D5"/>
    <w:rsid w:val="002938F8"/>
    <w:rsid w:val="00293D16"/>
    <w:rsid w:val="002955C8"/>
    <w:rsid w:val="00295690"/>
    <w:rsid w:val="002A27EB"/>
    <w:rsid w:val="002A32EF"/>
    <w:rsid w:val="002A4A7E"/>
    <w:rsid w:val="002A5795"/>
    <w:rsid w:val="002A5B7F"/>
    <w:rsid w:val="002A612B"/>
    <w:rsid w:val="002B238C"/>
    <w:rsid w:val="002B3020"/>
    <w:rsid w:val="002B40B3"/>
    <w:rsid w:val="002B7394"/>
    <w:rsid w:val="002C0EA3"/>
    <w:rsid w:val="002C3CB8"/>
    <w:rsid w:val="002C4CA8"/>
    <w:rsid w:val="002C5C5C"/>
    <w:rsid w:val="002C6A0D"/>
    <w:rsid w:val="002C706C"/>
    <w:rsid w:val="002D0BF9"/>
    <w:rsid w:val="002D0DDB"/>
    <w:rsid w:val="002D1AD1"/>
    <w:rsid w:val="002D2913"/>
    <w:rsid w:val="002D2F5C"/>
    <w:rsid w:val="002D30DA"/>
    <w:rsid w:val="002D3DA4"/>
    <w:rsid w:val="002D4A73"/>
    <w:rsid w:val="002D554D"/>
    <w:rsid w:val="002D57CB"/>
    <w:rsid w:val="002D5D59"/>
    <w:rsid w:val="002D6C03"/>
    <w:rsid w:val="002D71AF"/>
    <w:rsid w:val="002D7A65"/>
    <w:rsid w:val="002E08B5"/>
    <w:rsid w:val="002E1410"/>
    <w:rsid w:val="002E2E59"/>
    <w:rsid w:val="002E2F39"/>
    <w:rsid w:val="002F1E2C"/>
    <w:rsid w:val="002F3047"/>
    <w:rsid w:val="002F3BD2"/>
    <w:rsid w:val="002F7A8B"/>
    <w:rsid w:val="002F7D50"/>
    <w:rsid w:val="00300261"/>
    <w:rsid w:val="003028B7"/>
    <w:rsid w:val="00304B8A"/>
    <w:rsid w:val="00305152"/>
    <w:rsid w:val="00307A9D"/>
    <w:rsid w:val="00307AA1"/>
    <w:rsid w:val="00313BD3"/>
    <w:rsid w:val="0031682F"/>
    <w:rsid w:val="00316DB2"/>
    <w:rsid w:val="0032422E"/>
    <w:rsid w:val="003243C7"/>
    <w:rsid w:val="003247E9"/>
    <w:rsid w:val="0032584F"/>
    <w:rsid w:val="00325D64"/>
    <w:rsid w:val="00327A59"/>
    <w:rsid w:val="00330856"/>
    <w:rsid w:val="00331233"/>
    <w:rsid w:val="00334612"/>
    <w:rsid w:val="00334719"/>
    <w:rsid w:val="003354F8"/>
    <w:rsid w:val="00335D39"/>
    <w:rsid w:val="00336061"/>
    <w:rsid w:val="00336694"/>
    <w:rsid w:val="0034186B"/>
    <w:rsid w:val="00341F7E"/>
    <w:rsid w:val="00342588"/>
    <w:rsid w:val="00343881"/>
    <w:rsid w:val="003458A9"/>
    <w:rsid w:val="00347A00"/>
    <w:rsid w:val="003512A1"/>
    <w:rsid w:val="00351EED"/>
    <w:rsid w:val="00353159"/>
    <w:rsid w:val="003545A3"/>
    <w:rsid w:val="003549C4"/>
    <w:rsid w:val="00354BFA"/>
    <w:rsid w:val="00362A6B"/>
    <w:rsid w:val="003638EF"/>
    <w:rsid w:val="003648CD"/>
    <w:rsid w:val="003648DE"/>
    <w:rsid w:val="003674FC"/>
    <w:rsid w:val="00367C4F"/>
    <w:rsid w:val="00370EDC"/>
    <w:rsid w:val="00371E04"/>
    <w:rsid w:val="003731BE"/>
    <w:rsid w:val="0037676C"/>
    <w:rsid w:val="00377AAD"/>
    <w:rsid w:val="00381CED"/>
    <w:rsid w:val="00382412"/>
    <w:rsid w:val="003845F3"/>
    <w:rsid w:val="00384FE2"/>
    <w:rsid w:val="00385CA4"/>
    <w:rsid w:val="00387680"/>
    <w:rsid w:val="00387D87"/>
    <w:rsid w:val="00394246"/>
    <w:rsid w:val="00395AEE"/>
    <w:rsid w:val="00395D0D"/>
    <w:rsid w:val="00395DC4"/>
    <w:rsid w:val="00395F54"/>
    <w:rsid w:val="00396644"/>
    <w:rsid w:val="00396E76"/>
    <w:rsid w:val="00396F80"/>
    <w:rsid w:val="003A2833"/>
    <w:rsid w:val="003A28B2"/>
    <w:rsid w:val="003A3206"/>
    <w:rsid w:val="003A3639"/>
    <w:rsid w:val="003A36E9"/>
    <w:rsid w:val="003A3B2F"/>
    <w:rsid w:val="003A3C5F"/>
    <w:rsid w:val="003A5365"/>
    <w:rsid w:val="003A72C0"/>
    <w:rsid w:val="003A7492"/>
    <w:rsid w:val="003B04AC"/>
    <w:rsid w:val="003B0F40"/>
    <w:rsid w:val="003B1203"/>
    <w:rsid w:val="003B1695"/>
    <w:rsid w:val="003B2FC1"/>
    <w:rsid w:val="003B38D7"/>
    <w:rsid w:val="003B44F1"/>
    <w:rsid w:val="003B4D89"/>
    <w:rsid w:val="003B736B"/>
    <w:rsid w:val="003B7D62"/>
    <w:rsid w:val="003C0809"/>
    <w:rsid w:val="003C1A41"/>
    <w:rsid w:val="003C3EB3"/>
    <w:rsid w:val="003C48DA"/>
    <w:rsid w:val="003C6364"/>
    <w:rsid w:val="003C6C9E"/>
    <w:rsid w:val="003C7DC3"/>
    <w:rsid w:val="003C7DE3"/>
    <w:rsid w:val="003D13B9"/>
    <w:rsid w:val="003D14F4"/>
    <w:rsid w:val="003D2708"/>
    <w:rsid w:val="003D37EF"/>
    <w:rsid w:val="003D38D7"/>
    <w:rsid w:val="003D448A"/>
    <w:rsid w:val="003D4B4D"/>
    <w:rsid w:val="003D5376"/>
    <w:rsid w:val="003D544E"/>
    <w:rsid w:val="003D588C"/>
    <w:rsid w:val="003D7A1D"/>
    <w:rsid w:val="003E188A"/>
    <w:rsid w:val="003E3010"/>
    <w:rsid w:val="003E4421"/>
    <w:rsid w:val="003E453A"/>
    <w:rsid w:val="003E50EB"/>
    <w:rsid w:val="003E54D4"/>
    <w:rsid w:val="003E6EEA"/>
    <w:rsid w:val="003E70F9"/>
    <w:rsid w:val="003F0E34"/>
    <w:rsid w:val="003F1D66"/>
    <w:rsid w:val="003F3606"/>
    <w:rsid w:val="003F4946"/>
    <w:rsid w:val="003F519D"/>
    <w:rsid w:val="003F5FF8"/>
    <w:rsid w:val="00400D83"/>
    <w:rsid w:val="004017B6"/>
    <w:rsid w:val="00401B75"/>
    <w:rsid w:val="004024B5"/>
    <w:rsid w:val="00402EE1"/>
    <w:rsid w:val="00403A9E"/>
    <w:rsid w:val="0040484D"/>
    <w:rsid w:val="00406271"/>
    <w:rsid w:val="004072EB"/>
    <w:rsid w:val="004102B4"/>
    <w:rsid w:val="00410BFE"/>
    <w:rsid w:val="00411088"/>
    <w:rsid w:val="00411741"/>
    <w:rsid w:val="00412580"/>
    <w:rsid w:val="00416130"/>
    <w:rsid w:val="004162C9"/>
    <w:rsid w:val="0042282E"/>
    <w:rsid w:val="004228AF"/>
    <w:rsid w:val="00422B8F"/>
    <w:rsid w:val="00424A09"/>
    <w:rsid w:val="004267DA"/>
    <w:rsid w:val="004268FA"/>
    <w:rsid w:val="004305D7"/>
    <w:rsid w:val="00431E2E"/>
    <w:rsid w:val="004332E7"/>
    <w:rsid w:val="004349F6"/>
    <w:rsid w:val="0044168F"/>
    <w:rsid w:val="0044589E"/>
    <w:rsid w:val="0044718A"/>
    <w:rsid w:val="004475DB"/>
    <w:rsid w:val="00447A88"/>
    <w:rsid w:val="00450427"/>
    <w:rsid w:val="004513DF"/>
    <w:rsid w:val="004519D1"/>
    <w:rsid w:val="0045347C"/>
    <w:rsid w:val="004534B0"/>
    <w:rsid w:val="0045484E"/>
    <w:rsid w:val="004573F5"/>
    <w:rsid w:val="00457778"/>
    <w:rsid w:val="00457A32"/>
    <w:rsid w:val="00457DED"/>
    <w:rsid w:val="004608C7"/>
    <w:rsid w:val="004670D2"/>
    <w:rsid w:val="00467F89"/>
    <w:rsid w:val="00470ADC"/>
    <w:rsid w:val="004711E4"/>
    <w:rsid w:val="00472E11"/>
    <w:rsid w:val="00474E41"/>
    <w:rsid w:val="004774F6"/>
    <w:rsid w:val="00477D29"/>
    <w:rsid w:val="00483130"/>
    <w:rsid w:val="004848AE"/>
    <w:rsid w:val="00485639"/>
    <w:rsid w:val="00485A99"/>
    <w:rsid w:val="00487383"/>
    <w:rsid w:val="004902BD"/>
    <w:rsid w:val="00491D30"/>
    <w:rsid w:val="00491ED5"/>
    <w:rsid w:val="00492F47"/>
    <w:rsid w:val="00493C07"/>
    <w:rsid w:val="004945CD"/>
    <w:rsid w:val="00495404"/>
    <w:rsid w:val="0049626F"/>
    <w:rsid w:val="004A09A6"/>
    <w:rsid w:val="004A1AED"/>
    <w:rsid w:val="004A3A39"/>
    <w:rsid w:val="004A3DC7"/>
    <w:rsid w:val="004A3F72"/>
    <w:rsid w:val="004A4006"/>
    <w:rsid w:val="004A4B80"/>
    <w:rsid w:val="004A4DD0"/>
    <w:rsid w:val="004A5858"/>
    <w:rsid w:val="004A595E"/>
    <w:rsid w:val="004A683C"/>
    <w:rsid w:val="004A7168"/>
    <w:rsid w:val="004A7D6E"/>
    <w:rsid w:val="004B0093"/>
    <w:rsid w:val="004B1291"/>
    <w:rsid w:val="004B22BC"/>
    <w:rsid w:val="004B3199"/>
    <w:rsid w:val="004B4FEC"/>
    <w:rsid w:val="004B6DF5"/>
    <w:rsid w:val="004B7C3E"/>
    <w:rsid w:val="004C075B"/>
    <w:rsid w:val="004C0E31"/>
    <w:rsid w:val="004C1194"/>
    <w:rsid w:val="004C4DFB"/>
    <w:rsid w:val="004C6925"/>
    <w:rsid w:val="004D03C8"/>
    <w:rsid w:val="004D05A9"/>
    <w:rsid w:val="004D1806"/>
    <w:rsid w:val="004D194A"/>
    <w:rsid w:val="004D2B89"/>
    <w:rsid w:val="004D4FE8"/>
    <w:rsid w:val="004D6321"/>
    <w:rsid w:val="004D740D"/>
    <w:rsid w:val="004E1D3B"/>
    <w:rsid w:val="004E352B"/>
    <w:rsid w:val="004E377B"/>
    <w:rsid w:val="004E51C6"/>
    <w:rsid w:val="004E5308"/>
    <w:rsid w:val="004E550A"/>
    <w:rsid w:val="004E5E05"/>
    <w:rsid w:val="004E694B"/>
    <w:rsid w:val="004E6FE4"/>
    <w:rsid w:val="004F41E1"/>
    <w:rsid w:val="004F63CF"/>
    <w:rsid w:val="004F6E35"/>
    <w:rsid w:val="004F7020"/>
    <w:rsid w:val="00500129"/>
    <w:rsid w:val="0050096F"/>
    <w:rsid w:val="00500D3E"/>
    <w:rsid w:val="0050247B"/>
    <w:rsid w:val="00504E2F"/>
    <w:rsid w:val="0050672D"/>
    <w:rsid w:val="00506B44"/>
    <w:rsid w:val="005076A1"/>
    <w:rsid w:val="00510048"/>
    <w:rsid w:val="005124DF"/>
    <w:rsid w:val="005126E5"/>
    <w:rsid w:val="005138E0"/>
    <w:rsid w:val="00513C25"/>
    <w:rsid w:val="0051730B"/>
    <w:rsid w:val="0052002C"/>
    <w:rsid w:val="00520D04"/>
    <w:rsid w:val="0052224E"/>
    <w:rsid w:val="005227E2"/>
    <w:rsid w:val="00523657"/>
    <w:rsid w:val="00523F38"/>
    <w:rsid w:val="0052435F"/>
    <w:rsid w:val="005246B5"/>
    <w:rsid w:val="00525DDC"/>
    <w:rsid w:val="005276E6"/>
    <w:rsid w:val="00530A16"/>
    <w:rsid w:val="00531A14"/>
    <w:rsid w:val="00531D10"/>
    <w:rsid w:val="0053226E"/>
    <w:rsid w:val="005334F0"/>
    <w:rsid w:val="00535A8C"/>
    <w:rsid w:val="00536064"/>
    <w:rsid w:val="00536B13"/>
    <w:rsid w:val="00537936"/>
    <w:rsid w:val="005406EC"/>
    <w:rsid w:val="0054180D"/>
    <w:rsid w:val="005420E8"/>
    <w:rsid w:val="00542F9F"/>
    <w:rsid w:val="005431F7"/>
    <w:rsid w:val="005440FA"/>
    <w:rsid w:val="005468F6"/>
    <w:rsid w:val="00547143"/>
    <w:rsid w:val="005517E0"/>
    <w:rsid w:val="00551D52"/>
    <w:rsid w:val="005521EB"/>
    <w:rsid w:val="00553A95"/>
    <w:rsid w:val="00562FA2"/>
    <w:rsid w:val="0056443A"/>
    <w:rsid w:val="00565A83"/>
    <w:rsid w:val="005663E0"/>
    <w:rsid w:val="00567359"/>
    <w:rsid w:val="00567460"/>
    <w:rsid w:val="00570462"/>
    <w:rsid w:val="00570DF8"/>
    <w:rsid w:val="00570EA2"/>
    <w:rsid w:val="00573C5F"/>
    <w:rsid w:val="0057515A"/>
    <w:rsid w:val="005768F0"/>
    <w:rsid w:val="00576A80"/>
    <w:rsid w:val="00577DF4"/>
    <w:rsid w:val="00580630"/>
    <w:rsid w:val="00580E4F"/>
    <w:rsid w:val="005810E8"/>
    <w:rsid w:val="00581664"/>
    <w:rsid w:val="00581705"/>
    <w:rsid w:val="005829C8"/>
    <w:rsid w:val="00583231"/>
    <w:rsid w:val="005844E8"/>
    <w:rsid w:val="0058483C"/>
    <w:rsid w:val="00584E39"/>
    <w:rsid w:val="0058687B"/>
    <w:rsid w:val="00590322"/>
    <w:rsid w:val="00590E73"/>
    <w:rsid w:val="00593E99"/>
    <w:rsid w:val="005942C0"/>
    <w:rsid w:val="005942ED"/>
    <w:rsid w:val="00594A5A"/>
    <w:rsid w:val="00594D93"/>
    <w:rsid w:val="00596447"/>
    <w:rsid w:val="00597FF1"/>
    <w:rsid w:val="005A0C0E"/>
    <w:rsid w:val="005A14AE"/>
    <w:rsid w:val="005A1651"/>
    <w:rsid w:val="005A1BA8"/>
    <w:rsid w:val="005A5FB9"/>
    <w:rsid w:val="005A6251"/>
    <w:rsid w:val="005A6992"/>
    <w:rsid w:val="005B1D88"/>
    <w:rsid w:val="005B3426"/>
    <w:rsid w:val="005B35CC"/>
    <w:rsid w:val="005B4189"/>
    <w:rsid w:val="005B4B0F"/>
    <w:rsid w:val="005B61C3"/>
    <w:rsid w:val="005B657F"/>
    <w:rsid w:val="005B6C37"/>
    <w:rsid w:val="005B7417"/>
    <w:rsid w:val="005B791E"/>
    <w:rsid w:val="005C0F4C"/>
    <w:rsid w:val="005C1D40"/>
    <w:rsid w:val="005C208F"/>
    <w:rsid w:val="005C2F9A"/>
    <w:rsid w:val="005C464E"/>
    <w:rsid w:val="005C4E5B"/>
    <w:rsid w:val="005D0083"/>
    <w:rsid w:val="005D15E9"/>
    <w:rsid w:val="005D1EDB"/>
    <w:rsid w:val="005D2545"/>
    <w:rsid w:val="005D2D20"/>
    <w:rsid w:val="005D56B6"/>
    <w:rsid w:val="005D6599"/>
    <w:rsid w:val="005D6A38"/>
    <w:rsid w:val="005D7AA3"/>
    <w:rsid w:val="005D7B0F"/>
    <w:rsid w:val="005D7E1F"/>
    <w:rsid w:val="005E0D89"/>
    <w:rsid w:val="005E0DD5"/>
    <w:rsid w:val="005E2DA3"/>
    <w:rsid w:val="005E2FAD"/>
    <w:rsid w:val="005E3B02"/>
    <w:rsid w:val="005E5105"/>
    <w:rsid w:val="005E52C4"/>
    <w:rsid w:val="005E6110"/>
    <w:rsid w:val="005E62FE"/>
    <w:rsid w:val="005E74A2"/>
    <w:rsid w:val="005E7D57"/>
    <w:rsid w:val="005F0B3B"/>
    <w:rsid w:val="005F2D44"/>
    <w:rsid w:val="005F38B5"/>
    <w:rsid w:val="005F4093"/>
    <w:rsid w:val="005F4719"/>
    <w:rsid w:val="005F4F6C"/>
    <w:rsid w:val="005F6C26"/>
    <w:rsid w:val="005F7236"/>
    <w:rsid w:val="005F7447"/>
    <w:rsid w:val="005F791C"/>
    <w:rsid w:val="005F7BB8"/>
    <w:rsid w:val="0060101C"/>
    <w:rsid w:val="0060320B"/>
    <w:rsid w:val="00604B86"/>
    <w:rsid w:val="00605DA5"/>
    <w:rsid w:val="00606050"/>
    <w:rsid w:val="00607305"/>
    <w:rsid w:val="00611354"/>
    <w:rsid w:val="006124A8"/>
    <w:rsid w:val="0061299F"/>
    <w:rsid w:val="00613216"/>
    <w:rsid w:val="00614D4C"/>
    <w:rsid w:val="00617075"/>
    <w:rsid w:val="00617A76"/>
    <w:rsid w:val="00617D2A"/>
    <w:rsid w:val="00620B05"/>
    <w:rsid w:val="00620B41"/>
    <w:rsid w:val="006229D7"/>
    <w:rsid w:val="00622C67"/>
    <w:rsid w:val="00623493"/>
    <w:rsid w:val="0062370A"/>
    <w:rsid w:val="006304C5"/>
    <w:rsid w:val="00631F2A"/>
    <w:rsid w:val="006335E6"/>
    <w:rsid w:val="00634C20"/>
    <w:rsid w:val="00635D6C"/>
    <w:rsid w:val="006361A6"/>
    <w:rsid w:val="0063626B"/>
    <w:rsid w:val="00637834"/>
    <w:rsid w:val="006400BC"/>
    <w:rsid w:val="00640C1C"/>
    <w:rsid w:val="00643000"/>
    <w:rsid w:val="00644D54"/>
    <w:rsid w:val="00646D07"/>
    <w:rsid w:val="00647ECA"/>
    <w:rsid w:val="00650B48"/>
    <w:rsid w:val="00650CC0"/>
    <w:rsid w:val="006516DC"/>
    <w:rsid w:val="00651A72"/>
    <w:rsid w:val="0065245E"/>
    <w:rsid w:val="006541E1"/>
    <w:rsid w:val="006550F5"/>
    <w:rsid w:val="00655A34"/>
    <w:rsid w:val="006564C4"/>
    <w:rsid w:val="00656E58"/>
    <w:rsid w:val="00657259"/>
    <w:rsid w:val="00661BA4"/>
    <w:rsid w:val="006635FF"/>
    <w:rsid w:val="00664D84"/>
    <w:rsid w:val="0066698E"/>
    <w:rsid w:val="00667965"/>
    <w:rsid w:val="00667993"/>
    <w:rsid w:val="006709B2"/>
    <w:rsid w:val="00670BA2"/>
    <w:rsid w:val="00671A28"/>
    <w:rsid w:val="00671ABA"/>
    <w:rsid w:val="00671CE7"/>
    <w:rsid w:val="006732D5"/>
    <w:rsid w:val="006776A1"/>
    <w:rsid w:val="006803D2"/>
    <w:rsid w:val="00681ADF"/>
    <w:rsid w:val="0068311F"/>
    <w:rsid w:val="006901CC"/>
    <w:rsid w:val="00691273"/>
    <w:rsid w:val="006915BF"/>
    <w:rsid w:val="006919F2"/>
    <w:rsid w:val="0069205C"/>
    <w:rsid w:val="00694772"/>
    <w:rsid w:val="006951DF"/>
    <w:rsid w:val="00697426"/>
    <w:rsid w:val="006A1597"/>
    <w:rsid w:val="006A189D"/>
    <w:rsid w:val="006A1DD2"/>
    <w:rsid w:val="006A58D7"/>
    <w:rsid w:val="006A6108"/>
    <w:rsid w:val="006A77A9"/>
    <w:rsid w:val="006B003B"/>
    <w:rsid w:val="006B22C6"/>
    <w:rsid w:val="006B3DE6"/>
    <w:rsid w:val="006B70E0"/>
    <w:rsid w:val="006C0284"/>
    <w:rsid w:val="006C068F"/>
    <w:rsid w:val="006C1E41"/>
    <w:rsid w:val="006C2889"/>
    <w:rsid w:val="006C3161"/>
    <w:rsid w:val="006C375C"/>
    <w:rsid w:val="006C6932"/>
    <w:rsid w:val="006D0C36"/>
    <w:rsid w:val="006D39E1"/>
    <w:rsid w:val="006D4DE8"/>
    <w:rsid w:val="006D564D"/>
    <w:rsid w:val="006E0EA3"/>
    <w:rsid w:val="006E195F"/>
    <w:rsid w:val="006E2C74"/>
    <w:rsid w:val="006E3538"/>
    <w:rsid w:val="006E3548"/>
    <w:rsid w:val="006E4ED5"/>
    <w:rsid w:val="006E69F1"/>
    <w:rsid w:val="006E758E"/>
    <w:rsid w:val="006E75FE"/>
    <w:rsid w:val="006E7D59"/>
    <w:rsid w:val="006F3D9A"/>
    <w:rsid w:val="006F463E"/>
    <w:rsid w:val="006F47C8"/>
    <w:rsid w:val="006F6978"/>
    <w:rsid w:val="006F7F5C"/>
    <w:rsid w:val="00702B0A"/>
    <w:rsid w:val="007030D4"/>
    <w:rsid w:val="0070356B"/>
    <w:rsid w:val="00703C0E"/>
    <w:rsid w:val="00703CFB"/>
    <w:rsid w:val="0070445D"/>
    <w:rsid w:val="0070522C"/>
    <w:rsid w:val="00705A2B"/>
    <w:rsid w:val="007062F2"/>
    <w:rsid w:val="00706FE5"/>
    <w:rsid w:val="00707341"/>
    <w:rsid w:val="00710936"/>
    <w:rsid w:val="0071357B"/>
    <w:rsid w:val="00714227"/>
    <w:rsid w:val="00715F3F"/>
    <w:rsid w:val="00721E89"/>
    <w:rsid w:val="00723F8D"/>
    <w:rsid w:val="00724D2B"/>
    <w:rsid w:val="0072697A"/>
    <w:rsid w:val="00727130"/>
    <w:rsid w:val="00730756"/>
    <w:rsid w:val="0073208B"/>
    <w:rsid w:val="007330DF"/>
    <w:rsid w:val="00734BF2"/>
    <w:rsid w:val="00735F6B"/>
    <w:rsid w:val="00740379"/>
    <w:rsid w:val="00743BC4"/>
    <w:rsid w:val="00743E71"/>
    <w:rsid w:val="00745DD0"/>
    <w:rsid w:val="007479EE"/>
    <w:rsid w:val="007500C3"/>
    <w:rsid w:val="0075080F"/>
    <w:rsid w:val="0075306D"/>
    <w:rsid w:val="007545FE"/>
    <w:rsid w:val="00754D0C"/>
    <w:rsid w:val="00755C4E"/>
    <w:rsid w:val="00756C7E"/>
    <w:rsid w:val="00760AFD"/>
    <w:rsid w:val="007613C6"/>
    <w:rsid w:val="007643C0"/>
    <w:rsid w:val="00765CC9"/>
    <w:rsid w:val="007662E1"/>
    <w:rsid w:val="007668F9"/>
    <w:rsid w:val="00766FC7"/>
    <w:rsid w:val="007715AB"/>
    <w:rsid w:val="0077319C"/>
    <w:rsid w:val="00773C1E"/>
    <w:rsid w:val="0077563C"/>
    <w:rsid w:val="00775841"/>
    <w:rsid w:val="00780404"/>
    <w:rsid w:val="007811F6"/>
    <w:rsid w:val="0078127F"/>
    <w:rsid w:val="00781328"/>
    <w:rsid w:val="00782C40"/>
    <w:rsid w:val="00782D25"/>
    <w:rsid w:val="007836D4"/>
    <w:rsid w:val="007849FD"/>
    <w:rsid w:val="00785BB6"/>
    <w:rsid w:val="007869B3"/>
    <w:rsid w:val="00786F3A"/>
    <w:rsid w:val="00790A4A"/>
    <w:rsid w:val="00793052"/>
    <w:rsid w:val="00794B56"/>
    <w:rsid w:val="00794F5D"/>
    <w:rsid w:val="00796361"/>
    <w:rsid w:val="00796A40"/>
    <w:rsid w:val="00796D05"/>
    <w:rsid w:val="00796E77"/>
    <w:rsid w:val="007A0C98"/>
    <w:rsid w:val="007A0E47"/>
    <w:rsid w:val="007A183C"/>
    <w:rsid w:val="007A18C2"/>
    <w:rsid w:val="007A2F74"/>
    <w:rsid w:val="007A3D0B"/>
    <w:rsid w:val="007A61ED"/>
    <w:rsid w:val="007A6D48"/>
    <w:rsid w:val="007B055B"/>
    <w:rsid w:val="007B0F35"/>
    <w:rsid w:val="007B1253"/>
    <w:rsid w:val="007B1C14"/>
    <w:rsid w:val="007B266F"/>
    <w:rsid w:val="007B2D0B"/>
    <w:rsid w:val="007B4B3D"/>
    <w:rsid w:val="007B513F"/>
    <w:rsid w:val="007B5454"/>
    <w:rsid w:val="007B6483"/>
    <w:rsid w:val="007B6BFD"/>
    <w:rsid w:val="007B6D25"/>
    <w:rsid w:val="007B773B"/>
    <w:rsid w:val="007C183D"/>
    <w:rsid w:val="007C32AF"/>
    <w:rsid w:val="007C38BB"/>
    <w:rsid w:val="007C5295"/>
    <w:rsid w:val="007C65DC"/>
    <w:rsid w:val="007C6D52"/>
    <w:rsid w:val="007D0800"/>
    <w:rsid w:val="007D1CD1"/>
    <w:rsid w:val="007D37CB"/>
    <w:rsid w:val="007D4E84"/>
    <w:rsid w:val="007D6216"/>
    <w:rsid w:val="007E0055"/>
    <w:rsid w:val="007E01C3"/>
    <w:rsid w:val="007E0A13"/>
    <w:rsid w:val="007E284D"/>
    <w:rsid w:val="007E5B19"/>
    <w:rsid w:val="007E67B4"/>
    <w:rsid w:val="007E68ED"/>
    <w:rsid w:val="007F2736"/>
    <w:rsid w:val="007F3ED6"/>
    <w:rsid w:val="007F4645"/>
    <w:rsid w:val="007F4831"/>
    <w:rsid w:val="008002F7"/>
    <w:rsid w:val="00804B5E"/>
    <w:rsid w:val="00805C68"/>
    <w:rsid w:val="008076D5"/>
    <w:rsid w:val="00810521"/>
    <w:rsid w:val="0081121E"/>
    <w:rsid w:val="00813092"/>
    <w:rsid w:val="00813961"/>
    <w:rsid w:val="008141C1"/>
    <w:rsid w:val="008169A4"/>
    <w:rsid w:val="00817693"/>
    <w:rsid w:val="0082117F"/>
    <w:rsid w:val="0082175D"/>
    <w:rsid w:val="00822F26"/>
    <w:rsid w:val="008231DB"/>
    <w:rsid w:val="008262E3"/>
    <w:rsid w:val="00831BAE"/>
    <w:rsid w:val="00831CD1"/>
    <w:rsid w:val="0083397C"/>
    <w:rsid w:val="00833E2A"/>
    <w:rsid w:val="008365EE"/>
    <w:rsid w:val="00836A55"/>
    <w:rsid w:val="00836E27"/>
    <w:rsid w:val="0084061E"/>
    <w:rsid w:val="008406D5"/>
    <w:rsid w:val="008407AF"/>
    <w:rsid w:val="008408DD"/>
    <w:rsid w:val="00841C07"/>
    <w:rsid w:val="00841E6B"/>
    <w:rsid w:val="00842C39"/>
    <w:rsid w:val="00845DED"/>
    <w:rsid w:val="0084635D"/>
    <w:rsid w:val="00846FAC"/>
    <w:rsid w:val="008506B6"/>
    <w:rsid w:val="008514EE"/>
    <w:rsid w:val="00851C40"/>
    <w:rsid w:val="00851D72"/>
    <w:rsid w:val="00853DFE"/>
    <w:rsid w:val="008602C2"/>
    <w:rsid w:val="00862FA0"/>
    <w:rsid w:val="0086405A"/>
    <w:rsid w:val="008645EF"/>
    <w:rsid w:val="00865B66"/>
    <w:rsid w:val="00867080"/>
    <w:rsid w:val="0087039E"/>
    <w:rsid w:val="00871327"/>
    <w:rsid w:val="008734DD"/>
    <w:rsid w:val="008758A3"/>
    <w:rsid w:val="008759DB"/>
    <w:rsid w:val="00876232"/>
    <w:rsid w:val="00876327"/>
    <w:rsid w:val="00877BDC"/>
    <w:rsid w:val="00884652"/>
    <w:rsid w:val="008852D0"/>
    <w:rsid w:val="00887152"/>
    <w:rsid w:val="00887DB4"/>
    <w:rsid w:val="00891817"/>
    <w:rsid w:val="00891942"/>
    <w:rsid w:val="00892A10"/>
    <w:rsid w:val="0089355E"/>
    <w:rsid w:val="00897BD3"/>
    <w:rsid w:val="008A0027"/>
    <w:rsid w:val="008A0ABE"/>
    <w:rsid w:val="008A17AA"/>
    <w:rsid w:val="008A191F"/>
    <w:rsid w:val="008A43EC"/>
    <w:rsid w:val="008A4502"/>
    <w:rsid w:val="008A57DE"/>
    <w:rsid w:val="008A720F"/>
    <w:rsid w:val="008B1BC0"/>
    <w:rsid w:val="008B4B57"/>
    <w:rsid w:val="008B4BF3"/>
    <w:rsid w:val="008B5023"/>
    <w:rsid w:val="008B622D"/>
    <w:rsid w:val="008B740A"/>
    <w:rsid w:val="008B793B"/>
    <w:rsid w:val="008C089E"/>
    <w:rsid w:val="008C47E2"/>
    <w:rsid w:val="008C4F7A"/>
    <w:rsid w:val="008D18F0"/>
    <w:rsid w:val="008D1EED"/>
    <w:rsid w:val="008D3C8F"/>
    <w:rsid w:val="008D50F7"/>
    <w:rsid w:val="008D7A9B"/>
    <w:rsid w:val="008E0149"/>
    <w:rsid w:val="008E0C13"/>
    <w:rsid w:val="008E3BE5"/>
    <w:rsid w:val="008E4AC0"/>
    <w:rsid w:val="008E5EFA"/>
    <w:rsid w:val="008E657A"/>
    <w:rsid w:val="008E6CC0"/>
    <w:rsid w:val="008F0683"/>
    <w:rsid w:val="008F11DB"/>
    <w:rsid w:val="008F1B6A"/>
    <w:rsid w:val="008F1BEE"/>
    <w:rsid w:val="008F1D86"/>
    <w:rsid w:val="008F21B5"/>
    <w:rsid w:val="008F29B6"/>
    <w:rsid w:val="008F2AEC"/>
    <w:rsid w:val="008F58E7"/>
    <w:rsid w:val="008F5AE0"/>
    <w:rsid w:val="008F6DDD"/>
    <w:rsid w:val="0090029E"/>
    <w:rsid w:val="009002A4"/>
    <w:rsid w:val="009025E9"/>
    <w:rsid w:val="009037D7"/>
    <w:rsid w:val="00903A7B"/>
    <w:rsid w:val="00906DD5"/>
    <w:rsid w:val="00907606"/>
    <w:rsid w:val="00907B5E"/>
    <w:rsid w:val="009109BB"/>
    <w:rsid w:val="009112A2"/>
    <w:rsid w:val="00912B92"/>
    <w:rsid w:val="00915BE4"/>
    <w:rsid w:val="00915E41"/>
    <w:rsid w:val="00917816"/>
    <w:rsid w:val="009204F2"/>
    <w:rsid w:val="00920C8A"/>
    <w:rsid w:val="00921C5F"/>
    <w:rsid w:val="00922B97"/>
    <w:rsid w:val="00922DD9"/>
    <w:rsid w:val="0092318C"/>
    <w:rsid w:val="0093014D"/>
    <w:rsid w:val="00934617"/>
    <w:rsid w:val="00936684"/>
    <w:rsid w:val="00936C48"/>
    <w:rsid w:val="00937538"/>
    <w:rsid w:val="009378BC"/>
    <w:rsid w:val="00944E67"/>
    <w:rsid w:val="00946CC6"/>
    <w:rsid w:val="00950A9D"/>
    <w:rsid w:val="00952430"/>
    <w:rsid w:val="00953744"/>
    <w:rsid w:val="00955751"/>
    <w:rsid w:val="0095616C"/>
    <w:rsid w:val="00960BB4"/>
    <w:rsid w:val="00961F6B"/>
    <w:rsid w:val="00964E22"/>
    <w:rsid w:val="00967555"/>
    <w:rsid w:val="00967E15"/>
    <w:rsid w:val="0097071E"/>
    <w:rsid w:val="00971564"/>
    <w:rsid w:val="009742D0"/>
    <w:rsid w:val="0097466A"/>
    <w:rsid w:val="00975C46"/>
    <w:rsid w:val="0097629B"/>
    <w:rsid w:val="009768EB"/>
    <w:rsid w:val="0098121D"/>
    <w:rsid w:val="009813D5"/>
    <w:rsid w:val="00991B67"/>
    <w:rsid w:val="009929FC"/>
    <w:rsid w:val="00992A1C"/>
    <w:rsid w:val="00992ADC"/>
    <w:rsid w:val="00994DAB"/>
    <w:rsid w:val="00995074"/>
    <w:rsid w:val="009955B4"/>
    <w:rsid w:val="00995B6E"/>
    <w:rsid w:val="00995D51"/>
    <w:rsid w:val="00996636"/>
    <w:rsid w:val="009A0193"/>
    <w:rsid w:val="009A0C96"/>
    <w:rsid w:val="009A212A"/>
    <w:rsid w:val="009A2371"/>
    <w:rsid w:val="009A464F"/>
    <w:rsid w:val="009A712F"/>
    <w:rsid w:val="009B16A4"/>
    <w:rsid w:val="009B19E4"/>
    <w:rsid w:val="009B1B89"/>
    <w:rsid w:val="009B256D"/>
    <w:rsid w:val="009B3DA2"/>
    <w:rsid w:val="009B5804"/>
    <w:rsid w:val="009B68D1"/>
    <w:rsid w:val="009B753E"/>
    <w:rsid w:val="009C3756"/>
    <w:rsid w:val="009C6A25"/>
    <w:rsid w:val="009C6EF4"/>
    <w:rsid w:val="009D1812"/>
    <w:rsid w:val="009D1BF5"/>
    <w:rsid w:val="009D2722"/>
    <w:rsid w:val="009D35BB"/>
    <w:rsid w:val="009D47B6"/>
    <w:rsid w:val="009D511D"/>
    <w:rsid w:val="009D6241"/>
    <w:rsid w:val="009E0F57"/>
    <w:rsid w:val="009E1357"/>
    <w:rsid w:val="009E1E47"/>
    <w:rsid w:val="009E3287"/>
    <w:rsid w:val="009E34BF"/>
    <w:rsid w:val="009E3C7D"/>
    <w:rsid w:val="009E3EF1"/>
    <w:rsid w:val="009E5330"/>
    <w:rsid w:val="009E5B3B"/>
    <w:rsid w:val="009E662B"/>
    <w:rsid w:val="009E7911"/>
    <w:rsid w:val="009F17BD"/>
    <w:rsid w:val="009F1AA2"/>
    <w:rsid w:val="009F1C28"/>
    <w:rsid w:val="009F4AA2"/>
    <w:rsid w:val="009F7780"/>
    <w:rsid w:val="00A020EC"/>
    <w:rsid w:val="00A04176"/>
    <w:rsid w:val="00A04574"/>
    <w:rsid w:val="00A04EE2"/>
    <w:rsid w:val="00A102A1"/>
    <w:rsid w:val="00A104EA"/>
    <w:rsid w:val="00A107B0"/>
    <w:rsid w:val="00A1103A"/>
    <w:rsid w:val="00A11D31"/>
    <w:rsid w:val="00A1271A"/>
    <w:rsid w:val="00A147F1"/>
    <w:rsid w:val="00A15AB7"/>
    <w:rsid w:val="00A1674B"/>
    <w:rsid w:val="00A16F33"/>
    <w:rsid w:val="00A1753E"/>
    <w:rsid w:val="00A17C77"/>
    <w:rsid w:val="00A20488"/>
    <w:rsid w:val="00A206C1"/>
    <w:rsid w:val="00A218BB"/>
    <w:rsid w:val="00A222E7"/>
    <w:rsid w:val="00A2442D"/>
    <w:rsid w:val="00A25451"/>
    <w:rsid w:val="00A26372"/>
    <w:rsid w:val="00A26679"/>
    <w:rsid w:val="00A2710E"/>
    <w:rsid w:val="00A32059"/>
    <w:rsid w:val="00A324BC"/>
    <w:rsid w:val="00A32710"/>
    <w:rsid w:val="00A3286C"/>
    <w:rsid w:val="00A3402D"/>
    <w:rsid w:val="00A344C8"/>
    <w:rsid w:val="00A34E0B"/>
    <w:rsid w:val="00A3535D"/>
    <w:rsid w:val="00A36106"/>
    <w:rsid w:val="00A36745"/>
    <w:rsid w:val="00A36C1C"/>
    <w:rsid w:val="00A376FD"/>
    <w:rsid w:val="00A4060D"/>
    <w:rsid w:val="00A41463"/>
    <w:rsid w:val="00A41DFF"/>
    <w:rsid w:val="00A42447"/>
    <w:rsid w:val="00A42492"/>
    <w:rsid w:val="00A433E2"/>
    <w:rsid w:val="00A43672"/>
    <w:rsid w:val="00A43E5C"/>
    <w:rsid w:val="00A442EC"/>
    <w:rsid w:val="00A4689D"/>
    <w:rsid w:val="00A474A3"/>
    <w:rsid w:val="00A474DF"/>
    <w:rsid w:val="00A53B46"/>
    <w:rsid w:val="00A54E24"/>
    <w:rsid w:val="00A55024"/>
    <w:rsid w:val="00A5647C"/>
    <w:rsid w:val="00A57147"/>
    <w:rsid w:val="00A57BEF"/>
    <w:rsid w:val="00A61C52"/>
    <w:rsid w:val="00A62032"/>
    <w:rsid w:val="00A6400E"/>
    <w:rsid w:val="00A71314"/>
    <w:rsid w:val="00A71463"/>
    <w:rsid w:val="00A71BCC"/>
    <w:rsid w:val="00A73C7F"/>
    <w:rsid w:val="00A7571C"/>
    <w:rsid w:val="00A75F2C"/>
    <w:rsid w:val="00A808F9"/>
    <w:rsid w:val="00A82702"/>
    <w:rsid w:val="00A82BDC"/>
    <w:rsid w:val="00A850AD"/>
    <w:rsid w:val="00A85736"/>
    <w:rsid w:val="00A86493"/>
    <w:rsid w:val="00A87357"/>
    <w:rsid w:val="00A87891"/>
    <w:rsid w:val="00A87897"/>
    <w:rsid w:val="00A87E61"/>
    <w:rsid w:val="00A90182"/>
    <w:rsid w:val="00A902D8"/>
    <w:rsid w:val="00A9037A"/>
    <w:rsid w:val="00A90B90"/>
    <w:rsid w:val="00A90C88"/>
    <w:rsid w:val="00A92BAD"/>
    <w:rsid w:val="00A95728"/>
    <w:rsid w:val="00A9673D"/>
    <w:rsid w:val="00AA0161"/>
    <w:rsid w:val="00AA0829"/>
    <w:rsid w:val="00AA1BFF"/>
    <w:rsid w:val="00AA2384"/>
    <w:rsid w:val="00AA7647"/>
    <w:rsid w:val="00AB0808"/>
    <w:rsid w:val="00AB0BA8"/>
    <w:rsid w:val="00AB40EF"/>
    <w:rsid w:val="00AB4445"/>
    <w:rsid w:val="00AB4B2B"/>
    <w:rsid w:val="00AC0AB1"/>
    <w:rsid w:val="00AC1482"/>
    <w:rsid w:val="00AC2641"/>
    <w:rsid w:val="00AC4DF4"/>
    <w:rsid w:val="00AC58A0"/>
    <w:rsid w:val="00AC58F9"/>
    <w:rsid w:val="00AD1679"/>
    <w:rsid w:val="00AD229F"/>
    <w:rsid w:val="00AD243A"/>
    <w:rsid w:val="00AD258B"/>
    <w:rsid w:val="00AD2DB0"/>
    <w:rsid w:val="00AD3C60"/>
    <w:rsid w:val="00AD3C81"/>
    <w:rsid w:val="00AD4DC4"/>
    <w:rsid w:val="00AD66CB"/>
    <w:rsid w:val="00AF0B52"/>
    <w:rsid w:val="00AF293A"/>
    <w:rsid w:val="00AF2D77"/>
    <w:rsid w:val="00AF38B0"/>
    <w:rsid w:val="00AF3DAB"/>
    <w:rsid w:val="00AF4DAE"/>
    <w:rsid w:val="00AF4DBE"/>
    <w:rsid w:val="00AF617D"/>
    <w:rsid w:val="00AF70AB"/>
    <w:rsid w:val="00B00747"/>
    <w:rsid w:val="00B00F27"/>
    <w:rsid w:val="00B032BC"/>
    <w:rsid w:val="00B0477A"/>
    <w:rsid w:val="00B04B74"/>
    <w:rsid w:val="00B04FFD"/>
    <w:rsid w:val="00B05B48"/>
    <w:rsid w:val="00B130F5"/>
    <w:rsid w:val="00B13E96"/>
    <w:rsid w:val="00B17A1D"/>
    <w:rsid w:val="00B17BC5"/>
    <w:rsid w:val="00B17E87"/>
    <w:rsid w:val="00B20A97"/>
    <w:rsid w:val="00B21C94"/>
    <w:rsid w:val="00B23C55"/>
    <w:rsid w:val="00B23DE4"/>
    <w:rsid w:val="00B25425"/>
    <w:rsid w:val="00B27337"/>
    <w:rsid w:val="00B309EA"/>
    <w:rsid w:val="00B31623"/>
    <w:rsid w:val="00B322E3"/>
    <w:rsid w:val="00B32CD6"/>
    <w:rsid w:val="00B345E2"/>
    <w:rsid w:val="00B34C7D"/>
    <w:rsid w:val="00B40198"/>
    <w:rsid w:val="00B40CAE"/>
    <w:rsid w:val="00B41D0D"/>
    <w:rsid w:val="00B42537"/>
    <w:rsid w:val="00B465FE"/>
    <w:rsid w:val="00B46685"/>
    <w:rsid w:val="00B50747"/>
    <w:rsid w:val="00B52464"/>
    <w:rsid w:val="00B52DF7"/>
    <w:rsid w:val="00B53649"/>
    <w:rsid w:val="00B538E7"/>
    <w:rsid w:val="00B55DD3"/>
    <w:rsid w:val="00B6003F"/>
    <w:rsid w:val="00B62829"/>
    <w:rsid w:val="00B63FB0"/>
    <w:rsid w:val="00B64E3C"/>
    <w:rsid w:val="00B66206"/>
    <w:rsid w:val="00B66B20"/>
    <w:rsid w:val="00B673CF"/>
    <w:rsid w:val="00B70A5F"/>
    <w:rsid w:val="00B70F75"/>
    <w:rsid w:val="00B7110F"/>
    <w:rsid w:val="00B71BAF"/>
    <w:rsid w:val="00B71FC4"/>
    <w:rsid w:val="00B72CE1"/>
    <w:rsid w:val="00B7571F"/>
    <w:rsid w:val="00B75E57"/>
    <w:rsid w:val="00B76327"/>
    <w:rsid w:val="00B7679D"/>
    <w:rsid w:val="00B77A6B"/>
    <w:rsid w:val="00B77DE4"/>
    <w:rsid w:val="00B80421"/>
    <w:rsid w:val="00B834C0"/>
    <w:rsid w:val="00B835E3"/>
    <w:rsid w:val="00B83691"/>
    <w:rsid w:val="00B8782F"/>
    <w:rsid w:val="00B903E1"/>
    <w:rsid w:val="00B91601"/>
    <w:rsid w:val="00B91E56"/>
    <w:rsid w:val="00B92EA8"/>
    <w:rsid w:val="00B93058"/>
    <w:rsid w:val="00B94628"/>
    <w:rsid w:val="00B94FE2"/>
    <w:rsid w:val="00B96C23"/>
    <w:rsid w:val="00BA0C55"/>
    <w:rsid w:val="00BA0C98"/>
    <w:rsid w:val="00BA0E67"/>
    <w:rsid w:val="00BA49D6"/>
    <w:rsid w:val="00BA5BF2"/>
    <w:rsid w:val="00BA6DF3"/>
    <w:rsid w:val="00BA6FD1"/>
    <w:rsid w:val="00BA761D"/>
    <w:rsid w:val="00BA7D7D"/>
    <w:rsid w:val="00BB02E9"/>
    <w:rsid w:val="00BB0EC1"/>
    <w:rsid w:val="00BB1903"/>
    <w:rsid w:val="00BB31B6"/>
    <w:rsid w:val="00BB357B"/>
    <w:rsid w:val="00BB370B"/>
    <w:rsid w:val="00BB3882"/>
    <w:rsid w:val="00BB3A03"/>
    <w:rsid w:val="00BB48A9"/>
    <w:rsid w:val="00BB51E6"/>
    <w:rsid w:val="00BB7E21"/>
    <w:rsid w:val="00BC00C1"/>
    <w:rsid w:val="00BC07CC"/>
    <w:rsid w:val="00BC2DBD"/>
    <w:rsid w:val="00BC3153"/>
    <w:rsid w:val="00BC34DD"/>
    <w:rsid w:val="00BC3DF0"/>
    <w:rsid w:val="00BC3EE1"/>
    <w:rsid w:val="00BC46F7"/>
    <w:rsid w:val="00BC65D3"/>
    <w:rsid w:val="00BD0F66"/>
    <w:rsid w:val="00BD28B7"/>
    <w:rsid w:val="00BD2BC6"/>
    <w:rsid w:val="00BD6B34"/>
    <w:rsid w:val="00BD7896"/>
    <w:rsid w:val="00BE1519"/>
    <w:rsid w:val="00BE3882"/>
    <w:rsid w:val="00BE39F7"/>
    <w:rsid w:val="00BE57FF"/>
    <w:rsid w:val="00BE6537"/>
    <w:rsid w:val="00BE6DD1"/>
    <w:rsid w:val="00BF198A"/>
    <w:rsid w:val="00BF3978"/>
    <w:rsid w:val="00BF39D8"/>
    <w:rsid w:val="00BF3D60"/>
    <w:rsid w:val="00BF523A"/>
    <w:rsid w:val="00BF5E67"/>
    <w:rsid w:val="00BF6938"/>
    <w:rsid w:val="00BF6DCD"/>
    <w:rsid w:val="00BF71AF"/>
    <w:rsid w:val="00BF723E"/>
    <w:rsid w:val="00C00378"/>
    <w:rsid w:val="00C00B3D"/>
    <w:rsid w:val="00C0205B"/>
    <w:rsid w:val="00C02269"/>
    <w:rsid w:val="00C024A0"/>
    <w:rsid w:val="00C028F9"/>
    <w:rsid w:val="00C03F3A"/>
    <w:rsid w:val="00C042AD"/>
    <w:rsid w:val="00C047A3"/>
    <w:rsid w:val="00C050C6"/>
    <w:rsid w:val="00C07EC5"/>
    <w:rsid w:val="00C11457"/>
    <w:rsid w:val="00C11C0D"/>
    <w:rsid w:val="00C1387E"/>
    <w:rsid w:val="00C13991"/>
    <w:rsid w:val="00C15B97"/>
    <w:rsid w:val="00C16D9D"/>
    <w:rsid w:val="00C17FB4"/>
    <w:rsid w:val="00C20456"/>
    <w:rsid w:val="00C2186A"/>
    <w:rsid w:val="00C2413B"/>
    <w:rsid w:val="00C277C3"/>
    <w:rsid w:val="00C30B71"/>
    <w:rsid w:val="00C30D42"/>
    <w:rsid w:val="00C33138"/>
    <w:rsid w:val="00C33DCF"/>
    <w:rsid w:val="00C37006"/>
    <w:rsid w:val="00C37778"/>
    <w:rsid w:val="00C43437"/>
    <w:rsid w:val="00C464BA"/>
    <w:rsid w:val="00C468ED"/>
    <w:rsid w:val="00C47B3B"/>
    <w:rsid w:val="00C47D5D"/>
    <w:rsid w:val="00C50F0A"/>
    <w:rsid w:val="00C51167"/>
    <w:rsid w:val="00C5140D"/>
    <w:rsid w:val="00C514E4"/>
    <w:rsid w:val="00C51AB8"/>
    <w:rsid w:val="00C51F5F"/>
    <w:rsid w:val="00C5283C"/>
    <w:rsid w:val="00C52B04"/>
    <w:rsid w:val="00C53EC1"/>
    <w:rsid w:val="00C56B0F"/>
    <w:rsid w:val="00C616F4"/>
    <w:rsid w:val="00C62F9F"/>
    <w:rsid w:val="00C635A7"/>
    <w:rsid w:val="00C638BC"/>
    <w:rsid w:val="00C6475D"/>
    <w:rsid w:val="00C65BDA"/>
    <w:rsid w:val="00C67367"/>
    <w:rsid w:val="00C708AB"/>
    <w:rsid w:val="00C723A7"/>
    <w:rsid w:val="00C745A9"/>
    <w:rsid w:val="00C760DC"/>
    <w:rsid w:val="00C76C45"/>
    <w:rsid w:val="00C82754"/>
    <w:rsid w:val="00C82C7E"/>
    <w:rsid w:val="00C850BD"/>
    <w:rsid w:val="00C854E1"/>
    <w:rsid w:val="00C858F8"/>
    <w:rsid w:val="00C8594E"/>
    <w:rsid w:val="00C94E93"/>
    <w:rsid w:val="00C9772B"/>
    <w:rsid w:val="00CA038C"/>
    <w:rsid w:val="00CA10ED"/>
    <w:rsid w:val="00CA7E25"/>
    <w:rsid w:val="00CB0F06"/>
    <w:rsid w:val="00CB0F15"/>
    <w:rsid w:val="00CB128E"/>
    <w:rsid w:val="00CB1BEA"/>
    <w:rsid w:val="00CB29E2"/>
    <w:rsid w:val="00CB2EBC"/>
    <w:rsid w:val="00CB6723"/>
    <w:rsid w:val="00CB7081"/>
    <w:rsid w:val="00CB722E"/>
    <w:rsid w:val="00CB739A"/>
    <w:rsid w:val="00CB761E"/>
    <w:rsid w:val="00CC0829"/>
    <w:rsid w:val="00CC08F5"/>
    <w:rsid w:val="00CC0D28"/>
    <w:rsid w:val="00CC2395"/>
    <w:rsid w:val="00CC3A94"/>
    <w:rsid w:val="00CC6176"/>
    <w:rsid w:val="00CC7C55"/>
    <w:rsid w:val="00CD16AD"/>
    <w:rsid w:val="00CD1F4C"/>
    <w:rsid w:val="00CD29F6"/>
    <w:rsid w:val="00CD3144"/>
    <w:rsid w:val="00CD3662"/>
    <w:rsid w:val="00CD3C7C"/>
    <w:rsid w:val="00CD4409"/>
    <w:rsid w:val="00CD5FFC"/>
    <w:rsid w:val="00CD6307"/>
    <w:rsid w:val="00CD6348"/>
    <w:rsid w:val="00CD6AA8"/>
    <w:rsid w:val="00CD6FE5"/>
    <w:rsid w:val="00CE1F70"/>
    <w:rsid w:val="00CE2404"/>
    <w:rsid w:val="00CE34ED"/>
    <w:rsid w:val="00CE3CB8"/>
    <w:rsid w:val="00CE41A6"/>
    <w:rsid w:val="00CE41FB"/>
    <w:rsid w:val="00CE6C72"/>
    <w:rsid w:val="00CE74BE"/>
    <w:rsid w:val="00CE7714"/>
    <w:rsid w:val="00CF387F"/>
    <w:rsid w:val="00CF5274"/>
    <w:rsid w:val="00CF55D4"/>
    <w:rsid w:val="00CF5A50"/>
    <w:rsid w:val="00CF738C"/>
    <w:rsid w:val="00D03347"/>
    <w:rsid w:val="00D0388A"/>
    <w:rsid w:val="00D03B07"/>
    <w:rsid w:val="00D03B18"/>
    <w:rsid w:val="00D04DE6"/>
    <w:rsid w:val="00D05DBB"/>
    <w:rsid w:val="00D068B8"/>
    <w:rsid w:val="00D0738E"/>
    <w:rsid w:val="00D07845"/>
    <w:rsid w:val="00D10B44"/>
    <w:rsid w:val="00D10C65"/>
    <w:rsid w:val="00D1312A"/>
    <w:rsid w:val="00D14837"/>
    <w:rsid w:val="00D14E53"/>
    <w:rsid w:val="00D154FB"/>
    <w:rsid w:val="00D15B68"/>
    <w:rsid w:val="00D176DC"/>
    <w:rsid w:val="00D1799E"/>
    <w:rsid w:val="00D22F08"/>
    <w:rsid w:val="00D231B6"/>
    <w:rsid w:val="00D2370D"/>
    <w:rsid w:val="00D2415E"/>
    <w:rsid w:val="00D261C0"/>
    <w:rsid w:val="00D26A97"/>
    <w:rsid w:val="00D342F6"/>
    <w:rsid w:val="00D371F3"/>
    <w:rsid w:val="00D405C1"/>
    <w:rsid w:val="00D40A6D"/>
    <w:rsid w:val="00D423B7"/>
    <w:rsid w:val="00D43377"/>
    <w:rsid w:val="00D44DC8"/>
    <w:rsid w:val="00D465BC"/>
    <w:rsid w:val="00D506CE"/>
    <w:rsid w:val="00D51253"/>
    <w:rsid w:val="00D51705"/>
    <w:rsid w:val="00D52068"/>
    <w:rsid w:val="00D53902"/>
    <w:rsid w:val="00D54681"/>
    <w:rsid w:val="00D55A42"/>
    <w:rsid w:val="00D560DA"/>
    <w:rsid w:val="00D57E7B"/>
    <w:rsid w:val="00D6482D"/>
    <w:rsid w:val="00D671B7"/>
    <w:rsid w:val="00D673C9"/>
    <w:rsid w:val="00D674BD"/>
    <w:rsid w:val="00D747D8"/>
    <w:rsid w:val="00D75B60"/>
    <w:rsid w:val="00D765A4"/>
    <w:rsid w:val="00D765F8"/>
    <w:rsid w:val="00D81670"/>
    <w:rsid w:val="00D81A1C"/>
    <w:rsid w:val="00D8284A"/>
    <w:rsid w:val="00D83F9B"/>
    <w:rsid w:val="00D844DC"/>
    <w:rsid w:val="00D84E3C"/>
    <w:rsid w:val="00D872B8"/>
    <w:rsid w:val="00D902FB"/>
    <w:rsid w:val="00D92E76"/>
    <w:rsid w:val="00D94AAD"/>
    <w:rsid w:val="00D951E1"/>
    <w:rsid w:val="00D966CC"/>
    <w:rsid w:val="00D96D52"/>
    <w:rsid w:val="00D979AA"/>
    <w:rsid w:val="00D97F18"/>
    <w:rsid w:val="00DA0E60"/>
    <w:rsid w:val="00DA1EA1"/>
    <w:rsid w:val="00DA3879"/>
    <w:rsid w:val="00DA6BE6"/>
    <w:rsid w:val="00DA7906"/>
    <w:rsid w:val="00DB4FD6"/>
    <w:rsid w:val="00DC0F08"/>
    <w:rsid w:val="00DC2934"/>
    <w:rsid w:val="00DC2A56"/>
    <w:rsid w:val="00DC2C08"/>
    <w:rsid w:val="00DC2C2F"/>
    <w:rsid w:val="00DC5B0B"/>
    <w:rsid w:val="00DC665E"/>
    <w:rsid w:val="00DD064E"/>
    <w:rsid w:val="00DD1973"/>
    <w:rsid w:val="00DD32F8"/>
    <w:rsid w:val="00DD3A20"/>
    <w:rsid w:val="00DD62CA"/>
    <w:rsid w:val="00DD688D"/>
    <w:rsid w:val="00DE14F2"/>
    <w:rsid w:val="00DE48F1"/>
    <w:rsid w:val="00DE4BCE"/>
    <w:rsid w:val="00DE5CF9"/>
    <w:rsid w:val="00DE6941"/>
    <w:rsid w:val="00DE77D6"/>
    <w:rsid w:val="00DE7FC6"/>
    <w:rsid w:val="00DF0CD5"/>
    <w:rsid w:val="00DF3111"/>
    <w:rsid w:val="00DF47BC"/>
    <w:rsid w:val="00DF4B31"/>
    <w:rsid w:val="00DF4CF1"/>
    <w:rsid w:val="00DF52B7"/>
    <w:rsid w:val="00DF5717"/>
    <w:rsid w:val="00DF59C2"/>
    <w:rsid w:val="00DF66B8"/>
    <w:rsid w:val="00DF6A0D"/>
    <w:rsid w:val="00DF6D20"/>
    <w:rsid w:val="00E00267"/>
    <w:rsid w:val="00E00C88"/>
    <w:rsid w:val="00E02A74"/>
    <w:rsid w:val="00E045E1"/>
    <w:rsid w:val="00E05244"/>
    <w:rsid w:val="00E074FF"/>
    <w:rsid w:val="00E07E99"/>
    <w:rsid w:val="00E117B1"/>
    <w:rsid w:val="00E11CAA"/>
    <w:rsid w:val="00E1318D"/>
    <w:rsid w:val="00E13ED5"/>
    <w:rsid w:val="00E13F08"/>
    <w:rsid w:val="00E15551"/>
    <w:rsid w:val="00E210A6"/>
    <w:rsid w:val="00E2215E"/>
    <w:rsid w:val="00E23554"/>
    <w:rsid w:val="00E23E4F"/>
    <w:rsid w:val="00E2483E"/>
    <w:rsid w:val="00E255E5"/>
    <w:rsid w:val="00E274CA"/>
    <w:rsid w:val="00E27AF6"/>
    <w:rsid w:val="00E27EE1"/>
    <w:rsid w:val="00E30550"/>
    <w:rsid w:val="00E31145"/>
    <w:rsid w:val="00E32028"/>
    <w:rsid w:val="00E3236E"/>
    <w:rsid w:val="00E338B9"/>
    <w:rsid w:val="00E33BD3"/>
    <w:rsid w:val="00E34483"/>
    <w:rsid w:val="00E353C5"/>
    <w:rsid w:val="00E358BB"/>
    <w:rsid w:val="00E36059"/>
    <w:rsid w:val="00E362B2"/>
    <w:rsid w:val="00E40DCF"/>
    <w:rsid w:val="00E428AA"/>
    <w:rsid w:val="00E43958"/>
    <w:rsid w:val="00E46196"/>
    <w:rsid w:val="00E502D2"/>
    <w:rsid w:val="00E504A0"/>
    <w:rsid w:val="00E5054A"/>
    <w:rsid w:val="00E530E3"/>
    <w:rsid w:val="00E533E8"/>
    <w:rsid w:val="00E53BC6"/>
    <w:rsid w:val="00E547AC"/>
    <w:rsid w:val="00E56A98"/>
    <w:rsid w:val="00E57B9A"/>
    <w:rsid w:val="00E61456"/>
    <w:rsid w:val="00E6227E"/>
    <w:rsid w:val="00E626D0"/>
    <w:rsid w:val="00E63048"/>
    <w:rsid w:val="00E632E9"/>
    <w:rsid w:val="00E6481F"/>
    <w:rsid w:val="00E65AB4"/>
    <w:rsid w:val="00E6661D"/>
    <w:rsid w:val="00E666C0"/>
    <w:rsid w:val="00E66C6C"/>
    <w:rsid w:val="00E67B11"/>
    <w:rsid w:val="00E70A1F"/>
    <w:rsid w:val="00E71AE9"/>
    <w:rsid w:val="00E7297F"/>
    <w:rsid w:val="00E75E95"/>
    <w:rsid w:val="00E76CAA"/>
    <w:rsid w:val="00E77B88"/>
    <w:rsid w:val="00E80CA8"/>
    <w:rsid w:val="00E80FFB"/>
    <w:rsid w:val="00E82E4D"/>
    <w:rsid w:val="00E846BD"/>
    <w:rsid w:val="00E8725B"/>
    <w:rsid w:val="00E87944"/>
    <w:rsid w:val="00E9044B"/>
    <w:rsid w:val="00E91190"/>
    <w:rsid w:val="00E911F4"/>
    <w:rsid w:val="00E9366B"/>
    <w:rsid w:val="00E94659"/>
    <w:rsid w:val="00E94905"/>
    <w:rsid w:val="00E94A1A"/>
    <w:rsid w:val="00E9675E"/>
    <w:rsid w:val="00E96D7F"/>
    <w:rsid w:val="00E97310"/>
    <w:rsid w:val="00E974B2"/>
    <w:rsid w:val="00E97B14"/>
    <w:rsid w:val="00EA2180"/>
    <w:rsid w:val="00EA2666"/>
    <w:rsid w:val="00EA2926"/>
    <w:rsid w:val="00EA29BD"/>
    <w:rsid w:val="00EA2F42"/>
    <w:rsid w:val="00EA35C1"/>
    <w:rsid w:val="00EA35F5"/>
    <w:rsid w:val="00EA60E7"/>
    <w:rsid w:val="00EA62FC"/>
    <w:rsid w:val="00EB232D"/>
    <w:rsid w:val="00EB2D24"/>
    <w:rsid w:val="00EB60B1"/>
    <w:rsid w:val="00EB62B5"/>
    <w:rsid w:val="00EB6505"/>
    <w:rsid w:val="00EC3B1E"/>
    <w:rsid w:val="00EC4463"/>
    <w:rsid w:val="00EC6001"/>
    <w:rsid w:val="00EC6452"/>
    <w:rsid w:val="00EC66F7"/>
    <w:rsid w:val="00EC79BE"/>
    <w:rsid w:val="00ED00CA"/>
    <w:rsid w:val="00ED0E8C"/>
    <w:rsid w:val="00ED0FAD"/>
    <w:rsid w:val="00ED10E6"/>
    <w:rsid w:val="00ED128E"/>
    <w:rsid w:val="00ED1DD3"/>
    <w:rsid w:val="00ED23EC"/>
    <w:rsid w:val="00ED243D"/>
    <w:rsid w:val="00ED28B4"/>
    <w:rsid w:val="00ED512A"/>
    <w:rsid w:val="00ED5BC0"/>
    <w:rsid w:val="00ED5D13"/>
    <w:rsid w:val="00ED7351"/>
    <w:rsid w:val="00EE1ED9"/>
    <w:rsid w:val="00EE3058"/>
    <w:rsid w:val="00EE3ABF"/>
    <w:rsid w:val="00EE7B92"/>
    <w:rsid w:val="00EE7CA5"/>
    <w:rsid w:val="00EF02F1"/>
    <w:rsid w:val="00EF1E34"/>
    <w:rsid w:val="00EF1EB4"/>
    <w:rsid w:val="00EF444F"/>
    <w:rsid w:val="00EF6D53"/>
    <w:rsid w:val="00EF7456"/>
    <w:rsid w:val="00F01A36"/>
    <w:rsid w:val="00F01ECB"/>
    <w:rsid w:val="00F02633"/>
    <w:rsid w:val="00F03705"/>
    <w:rsid w:val="00F03A1C"/>
    <w:rsid w:val="00F04324"/>
    <w:rsid w:val="00F04D7F"/>
    <w:rsid w:val="00F07A6B"/>
    <w:rsid w:val="00F10147"/>
    <w:rsid w:val="00F13B7C"/>
    <w:rsid w:val="00F13C3A"/>
    <w:rsid w:val="00F16CB5"/>
    <w:rsid w:val="00F208C6"/>
    <w:rsid w:val="00F20E1E"/>
    <w:rsid w:val="00F2313E"/>
    <w:rsid w:val="00F24B97"/>
    <w:rsid w:val="00F24F60"/>
    <w:rsid w:val="00F257EF"/>
    <w:rsid w:val="00F27DF9"/>
    <w:rsid w:val="00F315F2"/>
    <w:rsid w:val="00F32281"/>
    <w:rsid w:val="00F32D42"/>
    <w:rsid w:val="00F33BEA"/>
    <w:rsid w:val="00F33C73"/>
    <w:rsid w:val="00F33DAD"/>
    <w:rsid w:val="00F34AA8"/>
    <w:rsid w:val="00F37CF5"/>
    <w:rsid w:val="00F434F4"/>
    <w:rsid w:val="00F43AB2"/>
    <w:rsid w:val="00F4462B"/>
    <w:rsid w:val="00F45C22"/>
    <w:rsid w:val="00F45CC6"/>
    <w:rsid w:val="00F46D52"/>
    <w:rsid w:val="00F50020"/>
    <w:rsid w:val="00F5007E"/>
    <w:rsid w:val="00F50FFB"/>
    <w:rsid w:val="00F51488"/>
    <w:rsid w:val="00F516C3"/>
    <w:rsid w:val="00F52D48"/>
    <w:rsid w:val="00F556AA"/>
    <w:rsid w:val="00F55BAD"/>
    <w:rsid w:val="00F5638B"/>
    <w:rsid w:val="00F57D40"/>
    <w:rsid w:val="00F60E7B"/>
    <w:rsid w:val="00F61F43"/>
    <w:rsid w:val="00F63663"/>
    <w:rsid w:val="00F64A16"/>
    <w:rsid w:val="00F666D0"/>
    <w:rsid w:val="00F70DCE"/>
    <w:rsid w:val="00F72555"/>
    <w:rsid w:val="00F73A85"/>
    <w:rsid w:val="00F73F77"/>
    <w:rsid w:val="00F74133"/>
    <w:rsid w:val="00F76145"/>
    <w:rsid w:val="00F77643"/>
    <w:rsid w:val="00F80C7F"/>
    <w:rsid w:val="00F814A2"/>
    <w:rsid w:val="00F81859"/>
    <w:rsid w:val="00F83616"/>
    <w:rsid w:val="00F836AA"/>
    <w:rsid w:val="00F84C4D"/>
    <w:rsid w:val="00F8541F"/>
    <w:rsid w:val="00F86F93"/>
    <w:rsid w:val="00F877FA"/>
    <w:rsid w:val="00F87BEA"/>
    <w:rsid w:val="00F87D3C"/>
    <w:rsid w:val="00F90A23"/>
    <w:rsid w:val="00F90F9D"/>
    <w:rsid w:val="00F92EDF"/>
    <w:rsid w:val="00F9516B"/>
    <w:rsid w:val="00F956E4"/>
    <w:rsid w:val="00F95E67"/>
    <w:rsid w:val="00F96306"/>
    <w:rsid w:val="00F9705F"/>
    <w:rsid w:val="00F970EF"/>
    <w:rsid w:val="00FA1CA5"/>
    <w:rsid w:val="00FA1E7E"/>
    <w:rsid w:val="00FA5B62"/>
    <w:rsid w:val="00FA6589"/>
    <w:rsid w:val="00FA71F3"/>
    <w:rsid w:val="00FA76DF"/>
    <w:rsid w:val="00FA7938"/>
    <w:rsid w:val="00FB0C00"/>
    <w:rsid w:val="00FB69C3"/>
    <w:rsid w:val="00FB6D17"/>
    <w:rsid w:val="00FC0D37"/>
    <w:rsid w:val="00FC2084"/>
    <w:rsid w:val="00FC31AD"/>
    <w:rsid w:val="00FC3463"/>
    <w:rsid w:val="00FC3DCE"/>
    <w:rsid w:val="00FC3F0C"/>
    <w:rsid w:val="00FC7611"/>
    <w:rsid w:val="00FC7C11"/>
    <w:rsid w:val="00FD3BA5"/>
    <w:rsid w:val="00FD3BDD"/>
    <w:rsid w:val="00FD3C6D"/>
    <w:rsid w:val="00FD4C33"/>
    <w:rsid w:val="00FD557F"/>
    <w:rsid w:val="00FD63F8"/>
    <w:rsid w:val="00FD7945"/>
    <w:rsid w:val="00FD7A06"/>
    <w:rsid w:val="00FE537A"/>
    <w:rsid w:val="00FE65B1"/>
    <w:rsid w:val="00FE6B00"/>
    <w:rsid w:val="00FE78FE"/>
    <w:rsid w:val="00FF07FD"/>
    <w:rsid w:val="00FF17A8"/>
    <w:rsid w:val="00FF3B07"/>
    <w:rsid w:val="00FF5323"/>
    <w:rsid w:val="00FF5725"/>
    <w:rsid w:val="00FF630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540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7BCB-866C-43A5-8345-CC1CBDB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8</cp:revision>
  <dcterms:created xsi:type="dcterms:W3CDTF">2020-03-01T13:17:00Z</dcterms:created>
  <dcterms:modified xsi:type="dcterms:W3CDTF">2020-03-01T14:13:00Z</dcterms:modified>
</cp:coreProperties>
</file>